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BF" w:rsidRDefault="002554BF" w:rsidP="002554B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 xml:space="preserve">Проект постановления администрации Пышминского городского округа рассматривается с </w:t>
      </w:r>
      <w:r w:rsidR="00407E52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20.08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 xml:space="preserve">. по </w:t>
      </w:r>
      <w:r w:rsidR="00AC063D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31.08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 xml:space="preserve"> 2020 года. Все </w:t>
      </w:r>
      <w:r w:rsidRPr="002554BF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замечания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 xml:space="preserve"> направляются на электронную почту: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Pr="007E03FC">
          <w:rPr>
            <w:rStyle w:val="a3"/>
            <w:rFonts w:ascii="Liberation Serif" w:hAnsi="Liberation Serif" w:cs="Arial"/>
            <w:sz w:val="28"/>
            <w:szCs w:val="28"/>
          </w:rPr>
          <w:t>archpgo@inbox.ru</w:t>
        </w:r>
      </w:hyperlink>
      <w:r>
        <w:rPr>
          <w:rFonts w:ascii="Liberation Serif" w:hAnsi="Liberation Serif" w:cs="Arial"/>
          <w:color w:val="333333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специалист Киселева Ольга Владимировна</w:t>
      </w:r>
    </w:p>
    <w:p w:rsidR="002554BF" w:rsidRDefault="002554BF" w:rsidP="002554BF">
      <w:pPr>
        <w:jc w:val="center"/>
        <w:rPr>
          <w:rFonts w:ascii="Liberation Serif" w:hAnsi="Liberation Serif"/>
          <w:szCs w:val="28"/>
        </w:rPr>
      </w:pPr>
    </w:p>
    <w:p w:rsidR="002554BF" w:rsidRDefault="002554BF" w:rsidP="002554BF">
      <w:pPr>
        <w:jc w:val="center"/>
        <w:rPr>
          <w:rFonts w:ascii="Liberation Serif" w:hAnsi="Liberation Serif"/>
          <w:szCs w:val="28"/>
        </w:rPr>
      </w:pPr>
    </w:p>
    <w:p w:rsidR="002554BF" w:rsidRPr="00455288" w:rsidRDefault="002554BF" w:rsidP="002554BF">
      <w:pPr>
        <w:jc w:val="center"/>
        <w:rPr>
          <w:rFonts w:ascii="Liberation Serif" w:hAnsi="Liberation Serif"/>
          <w:b/>
          <w:sz w:val="28"/>
          <w:szCs w:val="28"/>
        </w:rPr>
      </w:pPr>
      <w:r w:rsidRPr="00455288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80.25pt" o:ole="">
            <v:imagedata r:id="rId9" o:title=""/>
          </v:shape>
          <o:OLEObject Type="Embed" ProgID="MSPhotoEd.3" ShapeID="_x0000_i1025" DrawAspect="Content" ObjectID="_1659429231" r:id="rId10"/>
        </w:object>
      </w:r>
    </w:p>
    <w:p w:rsidR="00C135DC" w:rsidRDefault="00C135DC" w:rsidP="00C135D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2554BF" w:rsidRDefault="002554BF" w:rsidP="00C135D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C135DC" w:rsidRPr="000B0B56" w:rsidRDefault="00C135DC" w:rsidP="00C135D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0B0B56">
        <w:rPr>
          <w:rFonts w:ascii="Liberation Serif" w:hAnsi="Liberation Serif"/>
          <w:sz w:val="28"/>
          <w:szCs w:val="28"/>
        </w:rPr>
        <w:t>ПОСТАНОВЛЕНИЕ</w:t>
      </w:r>
      <w:r w:rsidRPr="000B0B56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C135DC" w:rsidRPr="000B0B56" w:rsidRDefault="00C135DC" w:rsidP="00C135D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0B0B56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C135DC" w:rsidRPr="000B0B56" w:rsidRDefault="00C135DC" w:rsidP="00C135D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135DC" w:rsidRPr="000B0B56" w:rsidRDefault="00C135DC" w:rsidP="00C135D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0B0B56">
        <w:rPr>
          <w:rFonts w:ascii="Liberation Serif" w:hAnsi="Liberation Serif"/>
          <w:sz w:val="28"/>
          <w:szCs w:val="28"/>
        </w:rPr>
        <w:t xml:space="preserve">____________________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B0B56">
        <w:rPr>
          <w:rFonts w:ascii="Liberation Serif" w:hAnsi="Liberation Serif"/>
          <w:sz w:val="28"/>
          <w:szCs w:val="28"/>
        </w:rPr>
        <w:t xml:space="preserve">  № _____________                                      пгт.Пышма</w:t>
      </w:r>
    </w:p>
    <w:p w:rsidR="00C135DC" w:rsidRPr="000B0B56" w:rsidRDefault="00C135DC" w:rsidP="00C135DC">
      <w:pPr>
        <w:pStyle w:val="ConsPlusNormal"/>
        <w:rPr>
          <w:sz w:val="28"/>
          <w:szCs w:val="28"/>
        </w:rPr>
      </w:pPr>
    </w:p>
    <w:p w:rsidR="00C135DC" w:rsidRPr="00485872" w:rsidRDefault="00C135DC" w:rsidP="00C135DC">
      <w:pPr>
        <w:pStyle w:val="ConsPlusNormal"/>
      </w:pPr>
    </w:p>
    <w:p w:rsidR="00C135DC" w:rsidRDefault="00C135DC" w:rsidP="00C135D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5CF0">
        <w:rPr>
          <w:rFonts w:ascii="Liberation Serif" w:hAnsi="Liberation Serif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C135DC" w:rsidRDefault="00C135DC" w:rsidP="00C135D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5CF0">
        <w:rPr>
          <w:rFonts w:ascii="Liberation Serif" w:hAnsi="Liberation Serif"/>
          <w:b/>
          <w:bCs/>
          <w:sz w:val="28"/>
          <w:szCs w:val="28"/>
        </w:rPr>
        <w:t xml:space="preserve">предоставления муниципальной услуги </w:t>
      </w:r>
    </w:p>
    <w:p w:rsidR="00C135DC" w:rsidRPr="002F5CF0" w:rsidRDefault="00DD4901" w:rsidP="00C135D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C135DC" w:rsidRPr="002F5CF0" w:rsidRDefault="00C135DC" w:rsidP="00C135D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135DC" w:rsidRPr="002F5CF0" w:rsidRDefault="00C135DC" w:rsidP="00C135DC">
      <w:pPr>
        <w:jc w:val="both"/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C135DC" w:rsidRPr="002F5CF0" w:rsidRDefault="00C135DC" w:rsidP="00C135D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</w:t>
      </w:r>
      <w:r w:rsidRPr="002F5CF0">
        <w:rPr>
          <w:rFonts w:ascii="Liberation Serif" w:hAnsi="Liberation Serif"/>
          <w:sz w:val="28"/>
          <w:szCs w:val="28"/>
        </w:rPr>
        <w:t xml:space="preserve">: </w:t>
      </w:r>
    </w:p>
    <w:p w:rsidR="00C135DC" w:rsidRDefault="00C135DC" w:rsidP="00C135DC">
      <w:pPr>
        <w:jc w:val="both"/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 xml:space="preserve">          1.Утвердить Административный регламент предоставления муниципальной услуги </w:t>
      </w:r>
      <w:r w:rsidR="00DD4901" w:rsidRPr="00DD490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B2703">
        <w:rPr>
          <w:rFonts w:ascii="Liberation Serif" w:hAnsi="Liberation Serif"/>
          <w:sz w:val="28"/>
          <w:szCs w:val="28"/>
        </w:rPr>
        <w:t>» в новой редакции (прилагается).</w:t>
      </w:r>
    </w:p>
    <w:p w:rsidR="00C135DC" w:rsidRPr="00C135DC" w:rsidRDefault="00C135DC" w:rsidP="00C135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Serif"/>
          <w:sz w:val="28"/>
          <w:szCs w:val="28"/>
          <w:lang w:eastAsia="ru-RU"/>
        </w:rPr>
      </w:pPr>
      <w:r w:rsidRPr="00C135DC">
        <w:rPr>
          <w:rFonts w:ascii="Liberation Serif" w:hAnsi="Liberation Serif" w:cs="LiberationSerif"/>
          <w:sz w:val="28"/>
          <w:szCs w:val="28"/>
          <w:lang w:eastAsia="ru-RU"/>
        </w:rPr>
        <w:t xml:space="preserve">2. Постановление администрации Пышминского городского округа «Об утверждении Административного регламента предоставления муниципальной услуги </w:t>
      </w:r>
      <w:r w:rsidRPr="00C135DC">
        <w:rPr>
          <w:rFonts w:ascii="Liberation Serif" w:hAnsi="Liberation Serif"/>
          <w:sz w:val="28"/>
          <w:szCs w:val="28"/>
        </w:rPr>
        <w:t xml:space="preserve">«Выдача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C135DC">
        <w:rPr>
          <w:rFonts w:ascii="Liberation Serif" w:hAnsi="Liberation Serif"/>
          <w:sz w:val="28"/>
          <w:szCs w:val="28"/>
        </w:rPr>
        <w:lastRenderedPageBreak/>
        <w:t>строительства или садового дома на земельном участке</w:t>
      </w:r>
      <w:r w:rsidRPr="00C135DC">
        <w:rPr>
          <w:rFonts w:ascii="Liberation Serif" w:hAnsi="Liberation Serif" w:cs="LiberationSerif"/>
          <w:sz w:val="28"/>
          <w:szCs w:val="28"/>
          <w:lang w:eastAsia="ru-RU"/>
        </w:rPr>
        <w:t>» от 25.11.2019 №770</w:t>
      </w:r>
      <w:r>
        <w:rPr>
          <w:rFonts w:ascii="Liberation Serif" w:hAnsi="Liberation Serif" w:cs="LiberationSerif"/>
          <w:sz w:val="28"/>
          <w:szCs w:val="28"/>
          <w:lang w:eastAsia="ru-RU"/>
        </w:rPr>
        <w:t xml:space="preserve">, </w:t>
      </w:r>
      <w:r w:rsidRPr="00C135DC">
        <w:rPr>
          <w:rFonts w:ascii="Liberation Serif" w:hAnsi="Liberation Serif" w:cs="LiberationSerif"/>
          <w:sz w:val="28"/>
          <w:szCs w:val="28"/>
          <w:lang w:eastAsia="ru-RU"/>
        </w:rPr>
        <w:t>считать утратившим силу.</w:t>
      </w:r>
    </w:p>
    <w:p w:rsidR="00C135DC" w:rsidRPr="002F5CF0" w:rsidRDefault="00C135DC" w:rsidP="00C135D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2F5CF0">
        <w:rPr>
          <w:rFonts w:ascii="Liberation Serif" w:hAnsi="Liberation Serif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</w:t>
      </w:r>
      <w:r w:rsidR="00DD4901" w:rsidRPr="00DD4901">
        <w:rPr>
          <w:rFonts w:ascii="Liberation Serif" w:hAnsi="Liberation Serif"/>
          <w:sz w:val="28"/>
          <w:szCs w:val="28"/>
        </w:rPr>
        <w:t>А.А.</w:t>
      </w:r>
      <w:r w:rsidR="00DD4901">
        <w:rPr>
          <w:rFonts w:ascii="Liberation Serif" w:hAnsi="Liberation Serif"/>
          <w:sz w:val="28"/>
          <w:szCs w:val="28"/>
        </w:rPr>
        <w:t xml:space="preserve"> </w:t>
      </w:r>
      <w:r w:rsidRPr="002F5CF0">
        <w:rPr>
          <w:rFonts w:ascii="Liberation Serif" w:hAnsi="Liberation Serif"/>
          <w:sz w:val="28"/>
          <w:szCs w:val="28"/>
        </w:rPr>
        <w:t>Обоскалова</w:t>
      </w:r>
      <w:r w:rsidR="00DD4901">
        <w:rPr>
          <w:rFonts w:ascii="Liberation Serif" w:hAnsi="Liberation Serif"/>
          <w:sz w:val="28"/>
          <w:szCs w:val="28"/>
        </w:rPr>
        <w:t>.</w:t>
      </w:r>
      <w:r w:rsidRPr="002F5CF0">
        <w:rPr>
          <w:rFonts w:ascii="Liberation Serif" w:hAnsi="Liberation Serif"/>
          <w:sz w:val="28"/>
          <w:szCs w:val="28"/>
        </w:rPr>
        <w:t xml:space="preserve"> </w:t>
      </w:r>
    </w:p>
    <w:p w:rsidR="00C135DC" w:rsidRPr="002F5CF0" w:rsidRDefault="00C135DC" w:rsidP="00C135D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2F5CF0">
        <w:rPr>
          <w:rFonts w:ascii="Liberation Serif" w:hAnsi="Liberation Serif"/>
          <w:sz w:val="28"/>
          <w:szCs w:val="28"/>
        </w:rPr>
        <w:t>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:rsidR="00C135DC" w:rsidRPr="002F5CF0" w:rsidRDefault="00C135DC" w:rsidP="00C135DC">
      <w:pPr>
        <w:rPr>
          <w:rFonts w:ascii="Liberation Serif" w:hAnsi="Liberation Serif"/>
          <w:sz w:val="28"/>
          <w:szCs w:val="28"/>
        </w:rPr>
      </w:pPr>
    </w:p>
    <w:p w:rsidR="00C135DC" w:rsidRPr="002F5CF0" w:rsidRDefault="00C135DC" w:rsidP="00C135DC">
      <w:pPr>
        <w:rPr>
          <w:rFonts w:ascii="Liberation Serif" w:hAnsi="Liberation Serif"/>
          <w:sz w:val="28"/>
          <w:szCs w:val="28"/>
        </w:rPr>
      </w:pPr>
    </w:p>
    <w:p w:rsidR="00C135DC" w:rsidRDefault="00C135DC" w:rsidP="00C135DC">
      <w:pPr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 xml:space="preserve">Глава </w:t>
      </w:r>
    </w:p>
    <w:p w:rsidR="00C135DC" w:rsidRPr="002F5CF0" w:rsidRDefault="00C135DC" w:rsidP="00C135DC">
      <w:pPr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Pr="002F5CF0">
        <w:rPr>
          <w:rFonts w:ascii="Liberation Serif" w:hAnsi="Liberation Serif"/>
          <w:sz w:val="28"/>
          <w:szCs w:val="28"/>
        </w:rPr>
        <w:t xml:space="preserve">         В.В. Соколов</w:t>
      </w:r>
    </w:p>
    <w:p w:rsidR="00072121" w:rsidRDefault="00072121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C135DC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>УТВЕРЖДЕН</w:t>
      </w:r>
    </w:p>
    <w:p w:rsidR="00C135DC" w:rsidRPr="00685A35" w:rsidRDefault="00C135DC" w:rsidP="00C135DC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п</w:t>
      </w:r>
      <w:r w:rsidRPr="00685A35">
        <w:rPr>
          <w:rFonts w:ascii="Liberation Serif" w:hAnsi="Liberation Serif" w:cs="Times New Roman"/>
        </w:rPr>
        <w:t>остановлени</w:t>
      </w:r>
      <w:r>
        <w:rPr>
          <w:rFonts w:ascii="Liberation Serif" w:hAnsi="Liberation Serif" w:cs="Times New Roman"/>
        </w:rPr>
        <w:t>ем</w:t>
      </w:r>
      <w:r w:rsidRPr="00685A35">
        <w:rPr>
          <w:rFonts w:ascii="Liberation Serif" w:hAnsi="Liberation Serif" w:cs="Times New Roman"/>
        </w:rPr>
        <w:t xml:space="preserve"> администрации</w:t>
      </w:r>
    </w:p>
    <w:p w:rsidR="00C135DC" w:rsidRDefault="00C135DC" w:rsidP="00C135DC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Пышминского городского округа </w:t>
      </w:r>
    </w:p>
    <w:p w:rsidR="00C135DC" w:rsidRDefault="00C135DC" w:rsidP="00C135DC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от </w:t>
      </w:r>
      <w:r>
        <w:rPr>
          <w:rFonts w:ascii="Liberation Serif" w:hAnsi="Liberation Serif" w:cs="Times New Roman"/>
        </w:rPr>
        <w:t xml:space="preserve"> ______________  </w:t>
      </w:r>
      <w:r w:rsidRPr="00685A35">
        <w:rPr>
          <w:rFonts w:ascii="Liberation Serif" w:hAnsi="Liberation Serif" w:cs="Times New Roman"/>
        </w:rPr>
        <w:t xml:space="preserve">№ </w:t>
      </w:r>
      <w:r>
        <w:rPr>
          <w:rFonts w:ascii="Liberation Serif" w:hAnsi="Liberation Serif" w:cs="Times New Roman"/>
        </w:rPr>
        <w:t>_______</w:t>
      </w:r>
    </w:p>
    <w:p w:rsidR="00C135DC" w:rsidRPr="00677D64" w:rsidRDefault="00C135DC" w:rsidP="003E68A1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BD0078">
        <w:rPr>
          <w:rFonts w:ascii="Liberation Serif" w:hAnsi="Liberation Serif" w:cs="Times New Roman"/>
        </w:rPr>
        <w:t>«Об утверждении Административного регламента предоставления муниципальной услуги «</w:t>
      </w:r>
      <w:r w:rsidR="002635D7" w:rsidRPr="00BD0078">
        <w:rPr>
          <w:rFonts w:ascii="Liberation Serif" w:hAnsi="Liberation Serif" w:cs="Liberation Serif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BD0078">
        <w:rPr>
          <w:rFonts w:ascii="Liberation Serif" w:hAnsi="Liberation Serif" w:cs="Times New Roman"/>
        </w:rPr>
        <w:t>»»</w:t>
      </w:r>
    </w:p>
    <w:p w:rsidR="00C135DC" w:rsidRPr="00C946C8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224A25" w:rsidRPr="00C135D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135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224A25" w:rsidRPr="00C135D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135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я муниципальной услуги </w:t>
      </w:r>
      <w:r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араметров </w:t>
      </w:r>
      <w:r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C135DC"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тановленным </w:t>
      </w:r>
      <w:r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I. Общие положения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1. Предмет регулирования регламента</w:t>
      </w:r>
    </w:p>
    <w:p w:rsidR="00224A25" w:rsidRPr="00C946C8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800DB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1.1. Административный регламент предоставления муниципальной услуги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ным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r w:rsidRPr="00D95B93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B75713" w:rsidRPr="00D95B93">
        <w:rPr>
          <w:rFonts w:ascii="Liberation Serif" w:hAnsi="Liberation Serif" w:cs="Liberation Serif"/>
          <w:sz w:val="28"/>
          <w:szCs w:val="28"/>
        </w:rPr>
        <w:t xml:space="preserve">Административный </w:t>
      </w:r>
      <w:r w:rsidR="00AA7850" w:rsidRPr="00D95B93">
        <w:rPr>
          <w:rFonts w:ascii="Liberation Serif" w:hAnsi="Liberation Serif" w:cs="Liberation Serif"/>
          <w:sz w:val="28"/>
          <w:szCs w:val="28"/>
        </w:rPr>
        <w:t xml:space="preserve">регламент) </w:t>
      </w:r>
      <w:r w:rsidRPr="00D95B93">
        <w:rPr>
          <w:rFonts w:ascii="Liberation Serif" w:hAnsi="Liberation Serif" w:cs="Liberation Serif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745C1A" w:rsidRPr="00D95B93">
        <w:rPr>
          <w:rFonts w:ascii="Liberation Serif" w:hAnsi="Liberation Serif" w:cs="Liberation Serif"/>
          <w:sz w:val="28"/>
          <w:szCs w:val="28"/>
        </w:rPr>
        <w:t xml:space="preserve">по </w:t>
      </w:r>
      <w:r w:rsidR="00745C1A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е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1B7848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D95B93">
        <w:rPr>
          <w:rFonts w:ascii="Liberation Serif" w:hAnsi="Liberation Serif" w:cs="Liberation Serif"/>
          <w:sz w:val="28"/>
          <w:szCs w:val="28"/>
        </w:rPr>
        <w:t>.</w:t>
      </w:r>
      <w:r w:rsidR="00B800DB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4E1950" w:rsidRPr="00C946C8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="00C946C8" w:rsidRPr="00C946C8">
        <w:rPr>
          <w:rFonts w:ascii="Liberation Serif" w:hAnsi="Liberation Serif"/>
          <w:sz w:val="28"/>
          <w:szCs w:val="28"/>
        </w:rPr>
        <w:t>отдела архитектуры и градостроительства администрации Пышминского гор</w:t>
      </w:r>
      <w:r w:rsidR="001C7C82">
        <w:rPr>
          <w:rFonts w:ascii="Liberation Serif" w:hAnsi="Liberation Serif"/>
          <w:sz w:val="28"/>
          <w:szCs w:val="28"/>
        </w:rPr>
        <w:t>одского округа (далее – Отдел)</w:t>
      </w:r>
      <w:r w:rsidRPr="00C946C8">
        <w:rPr>
          <w:rFonts w:ascii="Liberation Serif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C946C8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 Круг заявителей</w:t>
      </w:r>
    </w:p>
    <w:p w:rsidR="00224A25" w:rsidRPr="00C946C8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а</w:t>
      </w:r>
      <w:r w:rsidR="00745C1A" w:rsidRPr="00C946C8">
        <w:rPr>
          <w:rFonts w:ascii="Liberation Serif" w:hAnsi="Liberation Serif" w:cs="Liberation Serif"/>
          <w:sz w:val="28"/>
          <w:szCs w:val="28"/>
        </w:rPr>
        <w:t>(далее – заявитель, застройщик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224A25" w:rsidRPr="00C946C8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C946C8" w:rsidRDefault="00224A25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1. 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1C7C82" w:rsidRPr="001C7C82">
        <w:rPr>
          <w:rFonts w:ascii="Liberation Serif" w:hAnsi="Liberation Serif"/>
          <w:sz w:val="28"/>
          <w:szCs w:val="28"/>
        </w:rPr>
        <w:t>администрации Пышминского городского округа,</w:t>
      </w:r>
      <w:r w:rsidR="001C7C82" w:rsidRPr="00685A35">
        <w:rPr>
          <w:rFonts w:ascii="Liberation Serif" w:hAnsi="Liberation Serif"/>
        </w:rPr>
        <w:t xml:space="preserve"> </w:t>
      </w:r>
      <w:r w:rsidR="0064197A" w:rsidRPr="00C946C8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64197A" w:rsidRPr="00C946C8" w:rsidRDefault="00224A25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3.2. </w:t>
      </w:r>
      <w:r w:rsidR="001C7C82" w:rsidRPr="001C7C82">
        <w:rPr>
          <w:rFonts w:ascii="Liberation Serif" w:hAnsi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е электронной почты и официального сайта Пышминского городского округа</w:t>
      </w:r>
      <w:r w:rsidR="001C7C82">
        <w:rPr>
          <w:rFonts w:ascii="Liberation Serif" w:hAnsi="Liberation Serif" w:cs="Liberation Serif"/>
          <w:sz w:val="28"/>
          <w:szCs w:val="28"/>
        </w:rPr>
        <w:t xml:space="preserve">, 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информация о порядке предоставления </w:t>
      </w:r>
      <w:r w:rsidR="006419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419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1C7C82" w:rsidRPr="001C7C82">
        <w:rPr>
          <w:rFonts w:ascii="Liberation Serif" w:hAnsi="Liberation Serif"/>
          <w:sz w:val="28"/>
          <w:szCs w:val="28"/>
        </w:rPr>
        <w:t xml:space="preserve">по </w:t>
      </w:r>
      <w:r w:rsidR="001C7C82" w:rsidRPr="009B3BF2">
        <w:rPr>
          <w:rFonts w:ascii="Liberation Serif" w:hAnsi="Liberation Serif"/>
          <w:sz w:val="28"/>
          <w:szCs w:val="28"/>
        </w:rPr>
        <w:t xml:space="preserve">адресу </w:t>
      </w:r>
      <w:hyperlink r:id="rId11" w:history="1">
        <w:r w:rsidR="009B3BF2" w:rsidRPr="009B3BF2">
          <w:rPr>
            <w:rStyle w:val="a3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="001C7C82" w:rsidRPr="001C7C82">
        <w:rPr>
          <w:rFonts w:ascii="Liberation Serif" w:hAnsi="Liberation Serif"/>
          <w:sz w:val="28"/>
          <w:szCs w:val="28"/>
        </w:rPr>
        <w:t xml:space="preserve">, 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1C7C82" w:rsidRPr="001C7C82">
        <w:rPr>
          <w:rFonts w:ascii="Liberation Serif" w:hAnsi="Liberation Serif"/>
          <w:sz w:val="28"/>
          <w:szCs w:val="28"/>
        </w:rPr>
        <w:t>Пышминского городского округа в сети Интернет по адресу http://пышминский-го.рф,</w:t>
      </w:r>
      <w:r w:rsidR="001C7C82" w:rsidRPr="00685A35">
        <w:rPr>
          <w:rFonts w:ascii="Liberation Serif" w:hAnsi="Liberation Serif"/>
        </w:rPr>
        <w:t xml:space="preserve"> </w:t>
      </w:r>
      <w:r w:rsidR="00062CA7" w:rsidRPr="00C946C8">
        <w:rPr>
          <w:rFonts w:ascii="Liberation Serif" w:hAnsi="Liberation Serif" w:cs="Liberation Serif"/>
          <w:sz w:val="28"/>
          <w:szCs w:val="28"/>
        </w:rPr>
        <w:t>на офиц</w:t>
      </w:r>
      <w:r w:rsidR="001C7C82">
        <w:rPr>
          <w:rFonts w:ascii="Liberation Serif" w:hAnsi="Liberation Serif" w:cs="Liberation Serif"/>
          <w:sz w:val="28"/>
          <w:szCs w:val="28"/>
        </w:rPr>
        <w:t xml:space="preserve">иальных сайтах в сети Интернет </w:t>
      </w:r>
      <w:r w:rsidR="00062CA7" w:rsidRPr="00C946C8">
        <w:rPr>
          <w:rFonts w:ascii="Liberation Serif" w:hAnsi="Liberation Serif" w:cs="Liberation Serif"/>
          <w:sz w:val="28"/>
          <w:szCs w:val="28"/>
        </w:rPr>
        <w:t xml:space="preserve">и информационных стендах </w:t>
      </w:r>
      <w:r w:rsidR="001C7C82" w:rsidRPr="001C7C82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  <w:r w:rsidR="00062CA7" w:rsidRPr="00C946C8">
        <w:rPr>
          <w:rFonts w:ascii="Liberation Serif" w:hAnsi="Liberation Serif" w:cs="Liberation Serif"/>
          <w:sz w:val="28"/>
          <w:szCs w:val="28"/>
        </w:rPr>
        <w:t xml:space="preserve">, 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A56C4C" w:rsidRPr="00C946C8">
        <w:rPr>
          <w:rFonts w:ascii="Liberation Serif" w:hAnsi="Liberation Serif" w:cs="Liberation Serif"/>
          <w:sz w:val="28"/>
          <w:szCs w:val="28"/>
        </w:rPr>
        <w:t>МФЦ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(</w:t>
      </w:r>
      <w:r w:rsidR="0064197A" w:rsidRPr="00C946C8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64197A" w:rsidRPr="00C946C8">
        <w:rPr>
          <w:rFonts w:ascii="Liberation Serif" w:hAnsi="Liberation Serif" w:cs="Liberation Serif"/>
          <w:sz w:val="28"/>
          <w:szCs w:val="28"/>
        </w:rPr>
        <w:t>.</w:t>
      </w:r>
      <w:r w:rsidR="0064197A" w:rsidRPr="00C946C8">
        <w:rPr>
          <w:rFonts w:ascii="Liberation Serif" w:hAnsi="Liberation Serif" w:cs="Liberation Serif"/>
          <w:sz w:val="28"/>
          <w:szCs w:val="28"/>
          <w:lang w:val="en-US"/>
        </w:rPr>
        <w:t>mfc</w:t>
      </w:r>
      <w:r w:rsidR="0064197A" w:rsidRPr="00C946C8">
        <w:rPr>
          <w:rFonts w:ascii="Liberation Serif" w:hAnsi="Liberation Serif" w:cs="Liberation Serif"/>
          <w:sz w:val="28"/>
          <w:szCs w:val="28"/>
        </w:rPr>
        <w:t>66.</w:t>
      </w:r>
      <w:r w:rsidR="0064197A" w:rsidRPr="00C946C8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), </w:t>
      </w:r>
      <w:r w:rsidR="0064197A" w:rsidRPr="00C946C8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A56C4C" w:rsidRPr="00C946C8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ом </w:t>
      </w:r>
      <w:r w:rsidR="001C7C82" w:rsidRPr="001C7C82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C946C8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ED11E0" w:rsidRPr="00C946C8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3. 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C946C8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C946C8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C946C8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C946C8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4. 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352D0A" w:rsidRPr="00C946C8">
        <w:rPr>
          <w:rFonts w:ascii="Liberation Serif" w:hAnsi="Liberation Serif" w:cs="Liberation Serif"/>
          <w:sz w:val="28"/>
          <w:szCs w:val="28"/>
        </w:rPr>
        <w:t>заявителями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="00A86E00" w:rsidRPr="00A86E00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  <w:r w:rsidR="00A86E00" w:rsidRPr="00685A35">
        <w:rPr>
          <w:rFonts w:ascii="Liberation Serif" w:hAnsi="Liberation Serif"/>
        </w:rPr>
        <w:t xml:space="preserve"> 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должны корректно </w:t>
      </w:r>
      <w:r w:rsidR="00352D0A" w:rsidRPr="00C946C8">
        <w:rPr>
          <w:rFonts w:ascii="Liberation Serif" w:hAnsi="Liberation Serif" w:cs="Liberation Serif"/>
          <w:sz w:val="28"/>
          <w:szCs w:val="28"/>
        </w:rPr>
        <w:t xml:space="preserve">и </w:t>
      </w:r>
      <w:r w:rsidR="00352D0A" w:rsidRPr="00C946C8">
        <w:rPr>
          <w:rFonts w:ascii="Liberation Serif" w:hAnsi="Liberation Serif" w:cs="Liberation Serif"/>
          <w:sz w:val="28"/>
          <w:szCs w:val="28"/>
        </w:rPr>
        <w:lastRenderedPageBreak/>
        <w:t>внимательно относиться к заявителям</w:t>
      </w:r>
      <w:r w:rsidR="00ED11E0" w:rsidRPr="00C946C8">
        <w:rPr>
          <w:rFonts w:ascii="Liberation Serif" w:hAnsi="Liberation Serif" w:cs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C946C8" w:rsidRDefault="00224A25" w:rsidP="00ED11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</w:t>
      </w:r>
      <w:r w:rsidR="00ED11E0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.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352D0A" w:rsidRPr="00C946C8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83DA4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12212F" w:rsidRPr="00C946C8" w:rsidRDefault="0012212F" w:rsidP="0012212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6.П</w:t>
      </w:r>
      <w:r w:rsidRPr="00C946C8">
        <w:rPr>
          <w:rFonts w:ascii="Liberation Serif" w:hAnsi="Liberation Serif" w:cs="Liberation Serif"/>
          <w:sz w:val="28"/>
          <w:szCs w:val="28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2212F" w:rsidRPr="00C946C8" w:rsidRDefault="0012212F" w:rsidP="0012212F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212F" w:rsidRPr="00C946C8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. Наименование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Наименование муниципальной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="00D540D6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</w:t>
      </w:r>
      <w:r w:rsidR="00D540D6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соответствии (несоответствии) указанных в уведомлении о планируемом строительстве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="00D540D6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</w:t>
      </w:r>
      <w:r w:rsidR="00D540D6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устимости размещения объекта индивидуального жилищного строительства или садового дома на земельном участке</w:t>
      </w:r>
      <w:r w:rsidR="00D540D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B644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муниципальная услуга)</w:t>
      </w:r>
      <w:r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C946C8" w:rsidRDefault="00224A25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C946C8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224A25" w:rsidRPr="00C946C8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B3EDE" w:rsidRPr="00C946C8" w:rsidRDefault="00BB3EDE" w:rsidP="00BB3ED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1. Муниципальная услуга предоставляется</w:t>
      </w:r>
      <w:r w:rsidR="00EB644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17A1" w:rsidRPr="00F217A1">
        <w:rPr>
          <w:rFonts w:ascii="Liberation Serif" w:hAnsi="Liberation Serif" w:cs="Liberation Serif"/>
          <w:color w:val="000000"/>
          <w:sz w:val="28"/>
          <w:szCs w:val="28"/>
        </w:rPr>
        <w:t>администрацией Пышминского городского округа</w:t>
      </w:r>
      <w:r w:rsidR="00EB644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полномоченный орган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B3EDE" w:rsidRPr="00C946C8" w:rsidRDefault="00BB3EDE" w:rsidP="00BB3ED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МФЦ, через Единый портал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6310B" w:rsidRPr="00E56B59" w:rsidRDefault="00224A25" w:rsidP="0036310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310B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</w:t>
      </w:r>
      <w:r w:rsidR="00BB3EDE" w:rsidRPr="0036310B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3631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3631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36310B" w:rsidRPr="00E56B59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 </w:t>
      </w:r>
    </w:p>
    <w:p w:rsidR="0036310B" w:rsidRPr="00E56B59" w:rsidRDefault="0036310B" w:rsidP="0036310B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М</w:t>
      </w:r>
      <w:r w:rsidRPr="00E56B59">
        <w:rPr>
          <w:rFonts w:ascii="Liberation Serif" w:hAnsi="Liberation Serif"/>
          <w:sz w:val="28"/>
          <w:szCs w:val="28"/>
        </w:rPr>
        <w:t>ФЦ участвует в части приема, регистрации уведомления (запроса) и прилагаемых к нему документов заявителя, необходимых для предоставления муниципальной услуги, выдачи заявителю результата муниципальной услуги;</w:t>
      </w:r>
    </w:p>
    <w:p w:rsidR="0036310B" w:rsidRPr="00E56B59" w:rsidRDefault="0036310B" w:rsidP="0036310B">
      <w:pPr>
        <w:ind w:firstLine="709"/>
        <w:jc w:val="both"/>
        <w:rPr>
          <w:rFonts w:ascii="Liberation Serif" w:hAnsi="Liberation Serif"/>
          <w:kern w:val="1"/>
          <w:sz w:val="28"/>
          <w:szCs w:val="28"/>
        </w:rPr>
      </w:pPr>
      <w:r w:rsidRPr="00E56B59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.</w:t>
      </w:r>
    </w:p>
    <w:p w:rsidR="001C5483" w:rsidRPr="001C5483" w:rsidRDefault="00224A25" w:rsidP="001C54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</w:t>
      </w:r>
      <w:r w:rsidR="00BB3EDE" w:rsidRPr="00665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665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 w:rsidR="00996FFF" w:rsidRPr="00665A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 в иные органы и организации, </w:t>
      </w:r>
      <w:r w:rsidR="00D07F57" w:rsidRPr="00665A6C">
        <w:rPr>
          <w:rFonts w:ascii="Liberation Serif" w:hAnsi="Liberation Serif" w:cs="Liberation Serif"/>
          <w:sz w:val="28"/>
          <w:szCs w:val="28"/>
        </w:rPr>
        <w:t xml:space="preserve">за исключением получения услуг, включенных в </w:t>
      </w:r>
      <w:hyperlink r:id="rId12" w:history="1">
        <w:r w:rsidR="00D07F57" w:rsidRPr="00665A6C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D07F57" w:rsidRPr="00665A6C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</w:t>
      </w:r>
      <w:r w:rsidR="00B800DB" w:rsidRPr="00665A6C">
        <w:rPr>
          <w:rFonts w:ascii="Liberation Serif" w:hAnsi="Liberation Serif" w:cs="Liberation Serif"/>
          <w:sz w:val="28"/>
          <w:szCs w:val="28"/>
        </w:rPr>
        <w:t>Решение</w:t>
      </w:r>
      <w:r w:rsidR="00665A6C" w:rsidRPr="00665A6C">
        <w:rPr>
          <w:rFonts w:ascii="Liberation Serif" w:hAnsi="Liberation Serif" w:cs="Liberation Serif"/>
          <w:sz w:val="28"/>
          <w:szCs w:val="28"/>
        </w:rPr>
        <w:t>м</w:t>
      </w:r>
      <w:r w:rsidR="00B800DB" w:rsidRPr="00665A6C">
        <w:rPr>
          <w:rFonts w:ascii="Liberation Serif" w:hAnsi="Liberation Serif" w:cs="Liberation Serif"/>
          <w:sz w:val="28"/>
          <w:szCs w:val="28"/>
        </w:rPr>
        <w:t xml:space="preserve"> Думы от 24.08.2011 № 258</w:t>
      </w:r>
      <w:r w:rsidR="001C5483">
        <w:rPr>
          <w:rFonts w:ascii="Liberation Serif" w:hAnsi="Liberation Serif" w:cs="Liberation Serif"/>
          <w:sz w:val="28"/>
          <w:szCs w:val="28"/>
        </w:rPr>
        <w:t xml:space="preserve"> </w:t>
      </w:r>
      <w:r w:rsidR="001C5483" w:rsidRPr="001C5483">
        <w:rPr>
          <w:rFonts w:ascii="Liberation Serif" w:hAnsi="Liberation Serif" w:cs="Liberation Serif"/>
          <w:sz w:val="28"/>
          <w:szCs w:val="28"/>
        </w:rPr>
        <w:t>«</w:t>
      </w:r>
      <w:hyperlink r:id="rId13" w:history="1">
        <w:r w:rsidR="001C5483" w:rsidRPr="001C5483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1C5483" w:rsidRPr="001C5483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».</w:t>
      </w:r>
    </w:p>
    <w:p w:rsidR="00665A6C" w:rsidRPr="00C946C8" w:rsidRDefault="00665A6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3. </w:t>
      </w:r>
      <w:r w:rsidR="00FD248D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писание р</w:t>
      </w: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зультат</w:t>
      </w:r>
      <w:r w:rsidR="00FD248D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24A25" w:rsidRPr="00D95B93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.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соответствии указанных в уведомлении о планируемом строительстве или реконструкции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индивидуального жилищного строитель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ва или садового дома установленным параметрам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Уведомление о несоответствии указанных в уведомлении о планируемых строительстве или реконструкции </w:t>
      </w:r>
      <w:r w:rsidR="008C2FCC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8C2FCC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ным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</w:t>
      </w:r>
      <w:r w:rsidR="008C2FCC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33667" w:rsidRPr="00C946C8" w:rsidRDefault="00224A25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4. </w:t>
      </w:r>
      <w:r w:rsidR="00F33667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рок предоставления </w:t>
      </w:r>
      <w:r w:rsidR="00996FFF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 услуги, в том числе с учетом 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 услуги </w:t>
      </w:r>
      <w:r w:rsidR="00996FFF" w:rsidRPr="00C946C8">
        <w:rPr>
          <w:rFonts w:ascii="Liberation Serif" w:hAnsi="Liberation Serif" w:cs="Liberation Serif"/>
          <w:iCs/>
          <w:sz w:val="28"/>
          <w:szCs w:val="28"/>
        </w:rPr>
        <w:br/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 услуги</w:t>
      </w:r>
    </w:p>
    <w:p w:rsidR="00224A25" w:rsidRPr="00C946C8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1. Срок предоставления муниципальной услуги не превышает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 (семи)рабочих дне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</w:t>
      </w:r>
      <w:r w:rsidR="008C233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о планируемом строительстве или реконструкции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и перечня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AB05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0 (двадцати)рабочих дне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ия о планируемом с</w:t>
      </w:r>
      <w:r w:rsidR="008C233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е ил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3. Датой обращения за предоставлением муниципальной услуги считается дата регистрации уведомления о планируемом строительстве </w:t>
      </w:r>
      <w:r w:rsidR="008C233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нстр</w:t>
      </w:r>
      <w:r w:rsidR="008C233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ции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с пакетом документов, указанных в пункте 2.6</w:t>
      </w:r>
      <w:r w:rsidR="006B698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34726" w:rsidRPr="00C946C8" w:rsidRDefault="0043472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5509B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5. 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мативны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вовы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кт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гулирующи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 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9B3BF2" w:rsidRDefault="0064197A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нормативных правовых актов, регулирующих предоставлени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AB051C" w:rsidRPr="00AB051C">
        <w:rPr>
          <w:rFonts w:ascii="Liberation Serif" w:hAnsi="Liberation Serif"/>
          <w:sz w:val="28"/>
          <w:szCs w:val="28"/>
        </w:rPr>
        <w:t>Пышминского городского округа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в сети «Интернет» по адресу: </w:t>
      </w:r>
      <w:r w:rsidR="00AB051C" w:rsidRPr="00AB051C">
        <w:rPr>
          <w:rFonts w:ascii="Liberation Serif" w:hAnsi="Liberation Serif"/>
          <w:sz w:val="28"/>
          <w:szCs w:val="28"/>
        </w:rPr>
        <w:t>http://пышминский-го.рф</w:t>
      </w:r>
      <w:r w:rsidR="00AB051C" w:rsidRPr="00C946C8">
        <w:rPr>
          <w:rFonts w:ascii="Liberation Serif" w:hAnsi="Liberation Serif" w:cs="Liberation Serif"/>
          <w:sz w:val="28"/>
          <w:szCs w:val="28"/>
        </w:rPr>
        <w:t xml:space="preserve">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4" w:history="1">
        <w:r w:rsidR="009B3BF2" w:rsidRPr="009066D2">
          <w:rPr>
            <w:rStyle w:val="a3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="009B3BF2" w:rsidRPr="009066D2">
        <w:rPr>
          <w:rFonts w:ascii="Liberation Serif" w:hAnsi="Liberation Serif"/>
          <w:sz w:val="28"/>
          <w:szCs w:val="28"/>
        </w:rPr>
        <w:t>.</w:t>
      </w:r>
    </w:p>
    <w:p w:rsidR="00920BD4" w:rsidRPr="00C946C8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6795F" w:rsidRPr="00C946C8" w:rsidRDefault="00224A25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 </w:t>
      </w:r>
      <w:r w:rsidR="0036795F" w:rsidRPr="00C946C8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в соответствии </w:t>
      </w:r>
      <w:r w:rsidR="0036795F" w:rsidRPr="00C946C8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для предоставления муниципальной услуги </w:t>
      </w:r>
      <w:r w:rsidR="0036795F" w:rsidRPr="00C946C8">
        <w:rPr>
          <w:rFonts w:ascii="Liberation Serif" w:hAnsi="Liberation Serif" w:cs="Liberation Serif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C946C8" w:rsidRDefault="00A46B66" w:rsidP="003679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F2C72" w:rsidRPr="00C946C8" w:rsidRDefault="00224A25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. </w:t>
      </w:r>
      <w:r w:rsidR="00483DA4" w:rsidRPr="00C946C8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483DA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483DA4" w:rsidRPr="00C946C8">
        <w:rPr>
          <w:rFonts w:ascii="Liberation Serif" w:hAnsi="Liberation Serif" w:cs="Liberation Serif"/>
          <w:sz w:val="28"/>
          <w:szCs w:val="28"/>
        </w:rPr>
        <w:t xml:space="preserve"> услуги заявитель представляет </w:t>
      </w:r>
      <w:r w:rsidR="00483DA4" w:rsidRPr="00C946C8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AB051C">
        <w:rPr>
          <w:rFonts w:ascii="Liberation Serif" w:hAnsi="Liberation Serif" w:cs="Liberation Serif"/>
          <w:sz w:val="28"/>
          <w:szCs w:val="28"/>
        </w:rPr>
        <w:t>дминистрацию Пышминского городского округа</w:t>
      </w:r>
      <w:r w:rsidR="00483DA4" w:rsidRPr="00C946C8">
        <w:rPr>
          <w:rFonts w:ascii="Liberation Serif" w:hAnsi="Liberation Serif" w:cs="Liberation Serif"/>
          <w:sz w:val="28"/>
          <w:szCs w:val="28"/>
        </w:rPr>
        <w:t xml:space="preserve"> либо в МФЦ</w:t>
      </w:r>
      <w:r w:rsidR="00B34C48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24A25" w:rsidRPr="00C946C8" w:rsidRDefault="001F2C72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224A25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уведомление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 и (или) адрес электронной почты для связи с застройщиком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соб направления застройщику уведомлений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уведомления о планируемом строительстве размещена в Приложении №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му Административному регламенту.</w:t>
      </w:r>
    </w:p>
    <w:p w:rsidR="00A032E7" w:rsidRPr="00C946C8" w:rsidRDefault="002C07D7" w:rsidP="002C07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A032E7" w:rsidRPr="00C946C8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C946C8" w:rsidRDefault="002C07D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224A25" w:rsidRPr="00C946C8" w:rsidRDefault="002C07D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C946C8" w:rsidRDefault="002C07D7" w:rsidP="003066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3066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гда строительство осуществляется </w:t>
      </w:r>
      <w:r w:rsidR="00306639" w:rsidRPr="00C946C8">
        <w:rPr>
          <w:rFonts w:ascii="Liberation Serif" w:hAnsi="Liberation Serif" w:cs="Liberation Serif"/>
          <w:sz w:val="28"/>
          <w:szCs w:val="28"/>
        </w:rPr>
        <w:t xml:space="preserve"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.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34C48" w:rsidRPr="00C946C8" w:rsidRDefault="00B34C48" w:rsidP="00B34C4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032E7" w:rsidRPr="00C946C8" w:rsidRDefault="00A032E7" w:rsidP="0031084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2.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Для получения документов, необходимых для предоставления </w:t>
      </w:r>
      <w:r w:rsidR="00BB3EDE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, указанных в пункте </w:t>
      </w:r>
      <w:r w:rsidR="0031084A" w:rsidRPr="00C946C8">
        <w:rPr>
          <w:rFonts w:ascii="Liberation Serif" w:hAnsi="Liberation Serif" w:cs="Liberation Serif"/>
          <w:sz w:val="28"/>
          <w:szCs w:val="28"/>
        </w:rPr>
        <w:t>2.6.1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31084A" w:rsidRPr="00C946C8">
        <w:rPr>
          <w:rFonts w:ascii="Liberation Serif" w:hAnsi="Liberation Serif" w:cs="Liberation Serif"/>
          <w:sz w:val="28"/>
          <w:szCs w:val="28"/>
        </w:rPr>
        <w:t xml:space="preserve"> Административног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C946C8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C0F63" w:rsidRPr="00D73AE1" w:rsidRDefault="00CC0F63" w:rsidP="00B34C48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2271C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4.</w:t>
      </w:r>
      <w:r w:rsidRPr="0062271C">
        <w:rPr>
          <w:rFonts w:ascii="Liberation Serif" w:hAnsi="Liberation Serif" w:cs="Liberation Serif"/>
          <w:sz w:val="28"/>
          <w:szCs w:val="28"/>
        </w:rPr>
        <w:t> </w:t>
      </w:r>
      <w:r w:rsidR="008B6BDE" w:rsidRPr="0062271C">
        <w:rPr>
          <w:rFonts w:ascii="Liberation Serif" w:hAnsi="Liberation Serif" w:cs="Liberation Serif"/>
          <w:sz w:val="28"/>
          <w:szCs w:val="28"/>
        </w:rPr>
        <w:t>Д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окументы, необходимые для предоставления </w:t>
      </w:r>
      <w:r w:rsidR="008B6BDE" w:rsidRPr="0062271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услуги, указанные в пункте </w:t>
      </w:r>
      <w:r w:rsidR="008B6BDE" w:rsidRPr="0062271C">
        <w:rPr>
          <w:rFonts w:ascii="Liberation Serif" w:hAnsi="Liberation Serif" w:cs="Liberation Serif"/>
          <w:sz w:val="28"/>
          <w:szCs w:val="28"/>
        </w:rPr>
        <w:t>2.6.1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8B6BDE" w:rsidRPr="0062271C">
        <w:rPr>
          <w:rFonts w:ascii="Liberation Serif" w:hAnsi="Liberation Serif" w:cs="Liberation Serif"/>
          <w:sz w:val="28"/>
          <w:szCs w:val="28"/>
        </w:rPr>
        <w:t xml:space="preserve"> Административного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регламента, представляются в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AB051C" w:rsidRPr="0062271C">
        <w:rPr>
          <w:rFonts w:ascii="Liberation Serif" w:hAnsi="Liberation Serif" w:cs="Liberation Serif"/>
          <w:sz w:val="28"/>
          <w:szCs w:val="28"/>
        </w:rPr>
        <w:t>дминистрацию Пышминского городского округа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посредством лично</w:t>
      </w:r>
      <w:r w:rsidR="0062271C" w:rsidRPr="0062271C">
        <w:rPr>
          <w:rFonts w:ascii="Liberation Serif" w:hAnsi="Liberation Serif" w:cs="Liberation Serif"/>
          <w:sz w:val="28"/>
          <w:szCs w:val="28"/>
        </w:rPr>
        <w:t>го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62271C" w:rsidRPr="0062271C">
        <w:rPr>
          <w:rFonts w:ascii="Liberation Serif" w:hAnsi="Liberation Serif" w:cs="Liberation Serif"/>
          <w:sz w:val="28"/>
          <w:szCs w:val="28"/>
        </w:rPr>
        <w:t>я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заявителя и(или) через </w:t>
      </w:r>
      <w:r w:rsidR="00C35890" w:rsidRPr="0062271C">
        <w:rPr>
          <w:rFonts w:ascii="Liberation Serif" w:hAnsi="Liberation Serif" w:cs="Liberation Serif"/>
          <w:sz w:val="28"/>
          <w:szCs w:val="28"/>
        </w:rPr>
        <w:t>МФЦ</w:t>
      </w:r>
      <w:r w:rsidRPr="0062271C">
        <w:rPr>
          <w:rFonts w:ascii="Liberation Serif" w:hAnsi="Liberation Serif" w:cs="Liberation Serif"/>
          <w:sz w:val="28"/>
          <w:szCs w:val="28"/>
        </w:rPr>
        <w:t>, и(или) с использованием информационно-телекоммуникационных технологий, включая использование Единого портала, и других средств информационно-</w:t>
      </w:r>
      <w:r w:rsidR="00C35890" w:rsidRPr="0062271C">
        <w:rPr>
          <w:rFonts w:ascii="Liberation Serif" w:hAnsi="Liberation Serif" w:cs="Liberation Serif"/>
          <w:sz w:val="28"/>
          <w:szCs w:val="28"/>
        </w:rPr>
        <w:t>т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="003E68A1" w:rsidRPr="003E68A1">
        <w:rPr>
          <w:rFonts w:ascii="Liberation Serif" w:hAnsi="Liberation Serif" w:cs="Liberation Serif"/>
          <w:sz w:val="28"/>
          <w:szCs w:val="28"/>
        </w:rPr>
        <w:t>(</w:t>
      </w:r>
      <w:r w:rsidRPr="003E68A1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3E68A1" w:rsidRPr="003E68A1">
        <w:rPr>
          <w:rFonts w:ascii="Liberation Serif" w:hAnsi="Liberation Serif" w:cs="Liberation Serif"/>
          <w:sz w:val="28"/>
          <w:szCs w:val="28"/>
        </w:rPr>
        <w:t>)</w:t>
      </w:r>
      <w:r w:rsidRPr="003E68A1">
        <w:rPr>
          <w:rFonts w:ascii="Liberation Serif" w:hAnsi="Liberation Serif" w:cs="Liberation Serif"/>
          <w:sz w:val="28"/>
          <w:szCs w:val="28"/>
        </w:rPr>
        <w:t>.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</w:t>
      </w:r>
      <w:r w:rsidR="00D73AE1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9066D2" w:rsidRPr="00E56B59" w:rsidRDefault="00CC0F63" w:rsidP="009066D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B349D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B34C48" w:rsidRPr="00DB349D">
        <w:rPr>
          <w:rFonts w:ascii="Liberation Serif" w:hAnsi="Liberation Serif" w:cs="Liberation Serif"/>
          <w:sz w:val="28"/>
          <w:szCs w:val="28"/>
        </w:rPr>
        <w:t>уведомление</w:t>
      </w:r>
      <w:r w:rsidR="00AB051C" w:rsidRPr="00DB349D">
        <w:rPr>
          <w:rFonts w:ascii="Liberation Serif" w:hAnsi="Liberation Serif" w:cs="Liberation Serif"/>
          <w:sz w:val="28"/>
          <w:szCs w:val="28"/>
        </w:rPr>
        <w:t xml:space="preserve"> </w:t>
      </w:r>
      <w:r w:rsidR="003F4C28" w:rsidRPr="00DB34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ланируемом строительстве</w:t>
      </w:r>
      <w:r w:rsidR="00AB051C" w:rsidRPr="00DB34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B349D">
        <w:rPr>
          <w:rFonts w:ascii="Liberation Serif" w:hAnsi="Liberation Serif" w:cs="Liberation Serif"/>
          <w:sz w:val="28"/>
          <w:szCs w:val="28"/>
        </w:rPr>
        <w:t xml:space="preserve">и электронный образ каждого документа должны быть подписаны </w:t>
      </w:r>
      <w:r w:rsidR="00DB349D" w:rsidRPr="00DB349D">
        <w:rPr>
          <w:rFonts w:ascii="Liberation Serif" w:hAnsi="Liberation Serif" w:cs="Liberation Serif"/>
          <w:sz w:val="28"/>
          <w:szCs w:val="28"/>
        </w:rPr>
        <w:t>простой электронной подписью</w:t>
      </w:r>
      <w:r w:rsidRPr="00DB349D">
        <w:rPr>
          <w:rFonts w:ascii="Liberation Serif" w:hAnsi="Liberation Serif" w:cs="Liberation Serif"/>
          <w:sz w:val="28"/>
          <w:szCs w:val="28"/>
        </w:rPr>
        <w:t xml:space="preserve">, </w:t>
      </w:r>
      <w:r w:rsidR="009066D2" w:rsidRPr="00E56B5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15" w:history="1">
        <w:r w:rsidR="009066D2" w:rsidRPr="00E56B59">
          <w:rPr>
            <w:rFonts w:ascii="Liberation Serif" w:hAnsi="Liberation Serif" w:cs="Liberation Serif"/>
            <w:sz w:val="28"/>
            <w:szCs w:val="28"/>
          </w:rPr>
          <w:t>Правилами</w:t>
        </w:r>
      </w:hyperlink>
      <w:r w:rsidR="009066D2" w:rsidRPr="00E56B59">
        <w:rPr>
          <w:rFonts w:ascii="Liberation Serif" w:hAnsi="Liberation Serif" w:cs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</w:t>
      </w:r>
      <w:r w:rsidR="009066D2">
        <w:rPr>
          <w:rFonts w:ascii="Liberation Serif" w:hAnsi="Liberation Serif" w:cs="Liberation Serif"/>
          <w:sz w:val="28"/>
          <w:szCs w:val="28"/>
        </w:rPr>
        <w:t xml:space="preserve">ительства Российской Федерации </w:t>
      </w:r>
      <w:r w:rsidR="009066D2" w:rsidRPr="00E56B59">
        <w:rPr>
          <w:rFonts w:ascii="Liberation Serif" w:hAnsi="Liberation Serif" w:cs="Liberation Serif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B349D" w:rsidRDefault="00DB349D" w:rsidP="00E663A9">
      <w:pPr>
        <w:autoSpaceDE w:val="0"/>
        <w:autoSpaceDN w:val="0"/>
        <w:adjustRightInd w:val="0"/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C946C8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 И</w:t>
      </w:r>
      <w:r w:rsidR="00E663A9" w:rsidRPr="00C946C8">
        <w:rPr>
          <w:rFonts w:ascii="Liberation Serif" w:hAnsi="Liberation Serif" w:cs="Liberation Serif"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C946C8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C946C8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C946C8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1.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Документами (сведениями), необходимыми в соответствии </w:t>
      </w:r>
      <w:r w:rsidR="003F4C28" w:rsidRPr="00C946C8">
        <w:rPr>
          <w:rFonts w:ascii="Liberation Serif" w:hAnsi="Liberation Serif" w:cs="Liberation Serif"/>
          <w:sz w:val="28"/>
          <w:szCs w:val="28"/>
        </w:rPr>
        <w:br/>
      </w:r>
      <w:r w:rsidRPr="00C946C8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C946C8" w:rsidDel="0015526F">
        <w:rPr>
          <w:rFonts w:ascii="Liberation Serif" w:hAnsi="Liberation Serif" w:cs="Liberation Serif"/>
          <w:sz w:val="28"/>
          <w:szCs w:val="28"/>
        </w:rPr>
        <w:t>,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E663A9" w:rsidRPr="00C946C8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C946C8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="003F4C28" w:rsidRPr="00C946C8">
        <w:rPr>
          <w:rFonts w:ascii="Liberation Serif" w:hAnsi="Liberation Serif" w:cs="Liberation Serif"/>
          <w:sz w:val="28"/>
          <w:szCs w:val="28"/>
        </w:rPr>
        <w:br/>
      </w:r>
      <w:r w:rsidRPr="00C946C8">
        <w:rPr>
          <w:rFonts w:ascii="Liberation Serif" w:hAnsi="Liberation Serif" w:cs="Liberation Serif"/>
          <w:sz w:val="28"/>
          <w:szCs w:val="28"/>
        </w:rPr>
        <w:t>в части первой настоящего пункта, по собственной инициативе.</w:t>
      </w:r>
    </w:p>
    <w:p w:rsidR="00E663A9" w:rsidRPr="00C946C8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24A25" w:rsidRPr="00C946C8" w:rsidRDefault="00224A25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7.2. Документы (их копии или сведения, содержащиеся в них), указанны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ункте 2.7.1 настоящего Административного регламента, запрашиваются Уполномоченным органом в государственных органах, органах местно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</w:t>
      </w:r>
      <w:r w:rsidR="002164B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со дня получения уведомления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Pr="00C946C8" w:rsidRDefault="00224A25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C946C8" w:rsidRDefault="008F4A83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C946C8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8. У</w:t>
      </w:r>
      <w:r w:rsidRPr="00C946C8">
        <w:rPr>
          <w:rFonts w:ascii="Liberation Serif" w:hAnsi="Liberation Serif" w:cs="Liberation Serif"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C946C8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</w:t>
      </w:r>
      <w:r w:rsidR="00F52444" w:rsidRPr="00C946C8">
        <w:rPr>
          <w:rFonts w:ascii="Liberation Serif" w:hAnsi="Liberation Serif" w:cs="Liberation Serif"/>
          <w:sz w:val="28"/>
          <w:szCs w:val="28"/>
        </w:rPr>
        <w:t>8</w:t>
      </w:r>
      <w:r w:rsidRPr="00C946C8">
        <w:rPr>
          <w:rFonts w:ascii="Liberation Serif" w:hAnsi="Liberation Serif" w:cs="Liberation Serif"/>
          <w:sz w:val="28"/>
          <w:szCs w:val="28"/>
        </w:rPr>
        <w:t>.1. Уполномоченному органу при предоставлении муниципальной услуги запрещено требовать от заявителя (застройщика):</w:t>
      </w:r>
    </w:p>
    <w:p w:rsidR="003C0C98" w:rsidRPr="00C946C8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EFF" w:rsidRPr="00C946C8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2) </w:t>
      </w:r>
      <w:r w:rsidR="00F52444" w:rsidRPr="00C946C8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3C0C98" w:rsidRPr="00C946C8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</w:t>
      </w:r>
      <w:r w:rsidR="003C0C98" w:rsidRPr="00C946C8">
        <w:rPr>
          <w:rFonts w:ascii="Liberation Serif" w:hAnsi="Liberation Serif" w:cs="Liberation Serif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C946C8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noBreakHyphen/>
        <w:t xml:space="preserve"> наличие ошибок в </w:t>
      </w:r>
      <w:r w:rsidR="00FA21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и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C946C8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C946C8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</w:t>
      </w:r>
      <w:r w:rsidR="00F52444" w:rsidRPr="00C946C8">
        <w:rPr>
          <w:rFonts w:ascii="Liberation Serif" w:hAnsi="Liberation Serif" w:cs="Liberation Serif"/>
          <w:sz w:val="28"/>
          <w:szCs w:val="28"/>
        </w:rPr>
        <w:t>8</w:t>
      </w:r>
      <w:r w:rsidRPr="00C946C8">
        <w:rPr>
          <w:rFonts w:ascii="Liberation Serif" w:hAnsi="Liberation Serif" w:cs="Liberation Serif"/>
          <w:sz w:val="28"/>
          <w:szCs w:val="28"/>
        </w:rPr>
        <w:t>.2. Уполномоченному органу при предоставлении муниципальной услуги запрещается:</w:t>
      </w:r>
    </w:p>
    <w:p w:rsidR="003C0C98" w:rsidRPr="00C946C8" w:rsidRDefault="003C0C98" w:rsidP="003C0C9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  1) отказывать в приеме </w:t>
      </w:r>
      <w:r w:rsidR="009D769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</w:t>
      </w:r>
      <w:r w:rsidR="0074645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9D769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9D769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</w:t>
      </w:r>
      <w:r w:rsidRPr="00C946C8">
        <w:rPr>
          <w:rFonts w:ascii="Liberation Serif" w:hAnsi="Liberation Serif" w:cs="Liberation Serif"/>
          <w:sz w:val="28"/>
          <w:szCs w:val="28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м сайте Уполномоченного органа </w:t>
      </w:r>
      <w:r w:rsidRPr="00C946C8">
        <w:rPr>
          <w:rFonts w:ascii="Liberation Serif" w:hAnsi="Liberation Serif" w:cs="Liberation Serif"/>
          <w:sz w:val="28"/>
          <w:szCs w:val="28"/>
        </w:rPr>
        <w:t>в сети Интернет;</w:t>
      </w:r>
    </w:p>
    <w:p w:rsidR="003C0C98" w:rsidRPr="00C946C8" w:rsidRDefault="003C0C98" w:rsidP="003C0C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й услуги в случае, если </w:t>
      </w:r>
      <w:r w:rsidR="009D769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</w:t>
      </w:r>
      <w:r w:rsidR="009D7697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уемом строительстве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hAnsi="Liberation Serif" w:cs="Liberation Serif"/>
          <w:sz w:val="28"/>
          <w:szCs w:val="28"/>
        </w:rPr>
        <w:t>и документы</w:t>
      </w:r>
      <w:r w:rsidRPr="00C946C8">
        <w:rPr>
          <w:rFonts w:ascii="Liberation Serif" w:hAnsi="Liberation Serif" w:cs="Liberation Serif"/>
          <w:sz w:val="28"/>
          <w:szCs w:val="28"/>
        </w:rPr>
        <w:t>, необходимые для предоставлени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я муниципальной услуги, поданы </w:t>
      </w:r>
      <w:r w:rsidRPr="00C946C8">
        <w:rPr>
          <w:rFonts w:ascii="Liberation Serif" w:hAnsi="Liberation Serif" w:cs="Liberation Serif"/>
          <w:sz w:val="28"/>
          <w:szCs w:val="28"/>
        </w:rPr>
        <w:t>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C07D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2164B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C946C8" w:rsidRDefault="000D07AE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C946C8" w:rsidRDefault="006804E0" w:rsidP="000D07A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</w:t>
      </w:r>
      <w:r w:rsidR="00176F30" w:rsidRPr="00C946C8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</w:t>
      </w:r>
      <w:r w:rsidR="000D07AE" w:rsidRPr="00C946C8">
        <w:rPr>
          <w:rFonts w:ascii="Liberation Serif" w:hAnsi="Liberation Serif" w:cs="Liberation Serif"/>
          <w:sz w:val="28"/>
          <w:szCs w:val="28"/>
        </w:rPr>
        <w:t>;</w:t>
      </w:r>
    </w:p>
    <w:p w:rsidR="000D07AE" w:rsidRPr="00C946C8" w:rsidRDefault="006804E0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</w:t>
      </w:r>
      <w:r w:rsidR="000D07AE" w:rsidRPr="00C946C8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6804E0" w:rsidRPr="00C946C8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3) отсутствия в уведомлении о планируемом строительстве сведений, предусмотренных подпунктом 1 пункта 2.6.1 настояще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:rsidR="006804E0" w:rsidRPr="00C946C8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4) отсутствия документов, предусмотренных подпунктами 2-5 пункта 2.6.1 настояще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6804E0" w:rsidRPr="00C946C8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3-4 настоящего подраздела, уполномоченный на выдачу разрешений на строительство орган местного самоуправления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</w:t>
      </w:r>
      <w:r w:rsidRPr="00C946C8">
        <w:rPr>
          <w:rFonts w:ascii="Liberation Serif" w:hAnsi="Liberation Serif" w:cs="Liberation Serif"/>
          <w:sz w:val="28"/>
          <w:szCs w:val="28"/>
        </w:rPr>
        <w:lastRenderedPageBreak/>
        <w:t>этом случае уведомление о планируемом строительстве считается ненаправленным.</w:t>
      </w:r>
    </w:p>
    <w:p w:rsidR="000D07AE" w:rsidRPr="00C946C8" w:rsidRDefault="000D07AE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577D" w:rsidRPr="00C946C8" w:rsidRDefault="00224A25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2164B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="002B577D" w:rsidRPr="00C946C8">
        <w:rPr>
          <w:rFonts w:ascii="Liberation Serif" w:hAnsi="Liberation Serif" w:cs="Liberation Serif"/>
          <w:sz w:val="28"/>
          <w:szCs w:val="28"/>
        </w:rPr>
        <w:br/>
        <w:t>в предоставлении</w:t>
      </w:r>
      <w:r w:rsidR="002B577D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6B698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Основания для приостановления предоставления муниципальной услуги: отсутствуют.</w:t>
      </w:r>
    </w:p>
    <w:p w:rsidR="00B625AA" w:rsidRPr="00C946C8" w:rsidRDefault="00224A25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hAnsi="Liberation Serif" w:cs="Liberation Serif"/>
          <w:sz w:val="28"/>
          <w:szCs w:val="28"/>
        </w:rPr>
        <w:t>2.</w:t>
      </w:r>
      <w:r w:rsidR="006B6987" w:rsidRPr="00C946C8">
        <w:rPr>
          <w:rFonts w:ascii="Liberation Serif" w:hAnsi="Liberation Serif" w:cs="Liberation Serif"/>
          <w:sz w:val="28"/>
          <w:szCs w:val="28"/>
        </w:rPr>
        <w:t>10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.2. </w:t>
      </w:r>
      <w:r w:rsidR="00B625A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для отказа в предоставления муниципальной услуги: отсутствуют.</w:t>
      </w:r>
    </w:p>
    <w:p w:rsidR="00224A25" w:rsidRPr="00C946C8" w:rsidRDefault="00224A25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2164B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010E" w:rsidRPr="00C946C8" w:rsidRDefault="00BE76B4" w:rsidP="00216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Услуг(и), которые являются необходимыми и обязательными </w:t>
      </w:r>
      <w:r w:rsidRPr="00C946C8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7FDF" w:rsidRPr="00C946C8" w:rsidRDefault="00224A25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698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757D23" w:rsidRPr="00C946C8">
        <w:rPr>
          <w:rFonts w:ascii="Liberation Serif" w:hAnsi="Liberation Serif" w:cs="Liberation Serif"/>
          <w:sz w:val="28"/>
          <w:szCs w:val="28"/>
        </w:rPr>
        <w:t>П</w:t>
      </w:r>
      <w:r w:rsidR="00C57FDF" w:rsidRPr="00C946C8">
        <w:rPr>
          <w:rFonts w:ascii="Liberation Serif" w:hAnsi="Liberation Serif" w:cs="Liberation Serif"/>
          <w:sz w:val="28"/>
          <w:szCs w:val="28"/>
        </w:rPr>
        <w:t>орядок, размер и основания взимания государственной пошлины</w:t>
      </w:r>
    </w:p>
    <w:p w:rsidR="00C57FDF" w:rsidRPr="00C946C8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C946C8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C57FDF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C946C8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C946C8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3.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C946C8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2CAB" w:rsidRPr="00C946C8" w:rsidRDefault="00122CAB" w:rsidP="00122CAB">
      <w:pPr>
        <w:autoSpaceDE w:val="0"/>
        <w:autoSpaceDN w:val="0"/>
        <w:adjustRightInd w:val="0"/>
        <w:ind w:right="-71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22CAB" w:rsidRPr="00C946C8" w:rsidRDefault="00122CAB" w:rsidP="00122C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C946C8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0619" w:rsidRPr="00C946C8" w:rsidRDefault="00224A25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B30619" w:rsidRPr="00C946C8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, услуги, предоставляемой организацией, </w:t>
      </w:r>
      <w:r w:rsidR="00B30619" w:rsidRPr="00C946C8">
        <w:rPr>
          <w:rFonts w:ascii="Liberation Serif" w:hAnsi="Liberation Serif" w:cs="Liberation Serif"/>
          <w:sz w:val="28"/>
          <w:szCs w:val="28"/>
        </w:rPr>
        <w:br/>
      </w:r>
      <w:r w:rsidR="00B30619" w:rsidRPr="00C946C8">
        <w:rPr>
          <w:rFonts w:ascii="Liberation Serif" w:hAnsi="Liberation Serif" w:cs="Liberation Serif"/>
          <w:sz w:val="28"/>
          <w:szCs w:val="28"/>
        </w:rPr>
        <w:lastRenderedPageBreak/>
        <w:t xml:space="preserve">участвующей в предоставлении государственной услуги, </w:t>
      </w:r>
      <w:r w:rsidR="00B30619" w:rsidRPr="00C946C8">
        <w:rPr>
          <w:rFonts w:ascii="Liberation Serif" w:hAnsi="Liberation Serif" w:cs="Liberation Serif"/>
          <w:sz w:val="28"/>
          <w:szCs w:val="28"/>
        </w:rPr>
        <w:br/>
        <w:t>и при получении результата предоставления таких услуг</w:t>
      </w:r>
    </w:p>
    <w:p w:rsidR="00224A25" w:rsidRPr="00C946C8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C57FD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C946C8">
        <w:rPr>
          <w:rFonts w:ascii="Liberation Serif" w:hAnsi="Liberation Serif" w:cs="Liberation Serif"/>
          <w:sz w:val="28"/>
          <w:szCs w:val="28"/>
        </w:rPr>
        <w:t>не должен превышать 15 минут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57FDF" w:rsidRPr="00C946C8" w:rsidRDefault="00C57FDF" w:rsidP="00C57F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и при получении результата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C57FDF" w:rsidRPr="00C946C8" w:rsidRDefault="00C57FDF" w:rsidP="00C57FD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90E59" w:rsidRPr="00C946C8" w:rsidRDefault="00224A25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B3061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B30619" w:rsidRPr="00C946C8">
        <w:rPr>
          <w:rFonts w:ascii="Liberation Serif" w:hAnsi="Liberation Serif" w:cs="Liberation Serif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C946C8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23A5" w:rsidRPr="00C946C8" w:rsidRDefault="00C86F29" w:rsidP="001F23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1</w:t>
      </w:r>
      <w:r w:rsidR="00122CAB" w:rsidRPr="00C946C8">
        <w:rPr>
          <w:rFonts w:ascii="Liberation Serif" w:hAnsi="Liberation Serif" w:cs="Liberation Serif"/>
          <w:sz w:val="28"/>
          <w:szCs w:val="28"/>
        </w:rPr>
        <w:t>5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.1.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1F23A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C946C8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регламента, осуществляется в день их поступления в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EA6C48">
        <w:rPr>
          <w:rFonts w:ascii="Liberation Serif" w:hAnsi="Liberation Serif" w:cs="Liberation Serif"/>
          <w:sz w:val="28"/>
          <w:szCs w:val="28"/>
        </w:rPr>
        <w:t>дминистрацию Пышминского городского округа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при обращении лично, через МФЦ (при возможности).</w:t>
      </w:r>
    </w:p>
    <w:p w:rsidR="001F23A5" w:rsidRPr="00C946C8" w:rsidRDefault="00C86F29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1</w:t>
      </w:r>
      <w:r w:rsidR="00122CAB" w:rsidRPr="00C946C8">
        <w:rPr>
          <w:rFonts w:ascii="Liberation Serif" w:hAnsi="Liberation Serif" w:cs="Liberation Serif"/>
          <w:sz w:val="28"/>
          <w:szCs w:val="28"/>
        </w:rPr>
        <w:t>5</w:t>
      </w:r>
      <w:r w:rsidRPr="00C946C8">
        <w:rPr>
          <w:rFonts w:ascii="Liberation Serif" w:hAnsi="Liberation Serif" w:cs="Liberation Serif"/>
          <w:sz w:val="28"/>
          <w:szCs w:val="28"/>
        </w:rPr>
        <w:t>.2.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В случае если уведомление о планируемом строительстве</w:t>
      </w:r>
      <w:r w:rsidR="001F23A5" w:rsidRPr="00C946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F23A5" w:rsidRPr="00C946C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услуги, поданы </w:t>
      </w:r>
      <w:r w:rsidR="006F4AFE" w:rsidRPr="00C946C8">
        <w:rPr>
          <w:rFonts w:ascii="Liberation Serif" w:hAnsi="Liberation Serif" w:cs="Liberation Serif"/>
          <w:sz w:val="28"/>
          <w:szCs w:val="28"/>
        </w:rPr>
        <w:br/>
      </w:r>
      <w:r w:rsidR="001F23A5" w:rsidRPr="00C946C8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6F4AFE" w:rsidRPr="00C946C8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="00EA6C48">
        <w:rPr>
          <w:rFonts w:ascii="Liberation Serif" w:hAnsi="Liberation Serif" w:cs="Liberation Serif"/>
          <w:sz w:val="28"/>
          <w:szCs w:val="28"/>
        </w:rPr>
        <w:t xml:space="preserve">,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EA6C48">
        <w:rPr>
          <w:rFonts w:ascii="Liberation Serif" w:hAnsi="Liberation Serif" w:cs="Liberation Serif"/>
          <w:sz w:val="28"/>
          <w:szCs w:val="28"/>
        </w:rPr>
        <w:t>дминистрация Пышминского городского округа</w:t>
      </w:r>
      <w:r w:rsidR="00EA6C48" w:rsidRPr="00C946C8">
        <w:rPr>
          <w:rFonts w:ascii="Liberation Serif" w:hAnsi="Liberation Serif" w:cs="Liberation Serif"/>
          <w:sz w:val="28"/>
          <w:szCs w:val="28"/>
        </w:rPr>
        <w:t xml:space="preserve">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</w:t>
      </w:r>
      <w:r w:rsidR="00FD4A64"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в принятии </w:t>
      </w:r>
      <w:r w:rsidR="00FD4A64"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FD4A64"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</w:t>
      </w:r>
      <w:r w:rsidR="00FD4A64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осуществляется не позднее рабочего дня, следующего за днем подачи </w:t>
      </w:r>
      <w:r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в</w:t>
      </w:r>
      <w:r w:rsidR="00EA6C48">
        <w:rPr>
          <w:rFonts w:ascii="Liberation Serif" w:hAnsi="Liberation Serif" w:cs="Liberation Serif"/>
          <w:sz w:val="28"/>
          <w:szCs w:val="28"/>
        </w:rPr>
        <w:t xml:space="preserve">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EA6C48">
        <w:rPr>
          <w:rFonts w:ascii="Liberation Serif" w:hAnsi="Liberation Serif" w:cs="Liberation Serif"/>
          <w:sz w:val="28"/>
          <w:szCs w:val="28"/>
        </w:rPr>
        <w:t>дминистрации Пышминского городского округа</w:t>
      </w:r>
      <w:r w:rsidR="001F23A5"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1F23A5" w:rsidRPr="00C946C8" w:rsidRDefault="00C86F29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1</w:t>
      </w:r>
      <w:r w:rsidR="00122CAB" w:rsidRPr="00C946C8">
        <w:rPr>
          <w:rFonts w:ascii="Liberation Serif" w:hAnsi="Liberation Serif" w:cs="Liberation Serif"/>
          <w:sz w:val="28"/>
          <w:szCs w:val="28"/>
        </w:rPr>
        <w:t>5</w:t>
      </w:r>
      <w:r w:rsidRPr="00C946C8">
        <w:rPr>
          <w:rFonts w:ascii="Liberation Serif" w:hAnsi="Liberation Serif" w:cs="Liberation Serif"/>
          <w:sz w:val="28"/>
          <w:szCs w:val="28"/>
        </w:rPr>
        <w:t>.3.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C946C8">
        <w:rPr>
          <w:rFonts w:ascii="Liberation Serif" w:hAnsi="Liberation Serif" w:cs="Liberation Serif"/>
          <w:sz w:val="28"/>
          <w:szCs w:val="28"/>
        </w:rPr>
        <w:t>, осуществляется в порядке, предусмотренном в разделе 3 настоящего Административного регламента.</w:t>
      </w:r>
    </w:p>
    <w:p w:rsidR="00224A25" w:rsidRPr="00C946C8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F322A" w:rsidRPr="00C946C8" w:rsidRDefault="00224A25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</w:t>
      </w: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r w:rsidR="00EF322A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</w:t>
      </w:r>
      <w:r w:rsidR="00EF322A" w:rsidRPr="00C946C8">
        <w:rPr>
          <w:rFonts w:ascii="Liberation Serif" w:hAnsi="Liberation Serif" w:cs="Liberation Serif"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</w:t>
      </w:r>
      <w:r w:rsidR="00EA6C48">
        <w:rPr>
          <w:rFonts w:ascii="Liberation Serif" w:hAnsi="Liberation Serif" w:cs="Liberation Serif"/>
          <w:sz w:val="28"/>
          <w:szCs w:val="28"/>
        </w:rPr>
        <w:t>ин</w:t>
      </w:r>
      <w:r w:rsidR="00EF322A" w:rsidRPr="00C946C8">
        <w:rPr>
          <w:rFonts w:ascii="Liberation Serif" w:hAnsi="Liberation Serif" w:cs="Liberation Serif"/>
          <w:sz w:val="28"/>
          <w:szCs w:val="28"/>
        </w:rPr>
        <w:t>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r w:rsidR="00EA6C48">
        <w:rPr>
          <w:rFonts w:ascii="Liberation Serif" w:hAnsi="Liberation Serif" w:cs="Liberation Serif"/>
          <w:sz w:val="28"/>
          <w:szCs w:val="28"/>
        </w:rPr>
        <w:t xml:space="preserve"> </w:t>
      </w:r>
      <w:r w:rsidR="00EF322A" w:rsidRPr="00C946C8">
        <w:rPr>
          <w:rFonts w:ascii="Liberation Serif" w:hAnsi="Liberation Serif" w:cs="Liberation Serif"/>
          <w:sz w:val="28"/>
          <w:szCs w:val="28"/>
        </w:rPr>
        <w:t>Российской Федерации о социальной защите инвалидов</w:t>
      </w:r>
    </w:p>
    <w:p w:rsidR="00224A25" w:rsidRPr="00C946C8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46C8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46C8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C946C8">
        <w:rPr>
          <w:rFonts w:ascii="Liberation Serif" w:hAnsi="Liberation Serif" w:cs="Liberation Serif"/>
          <w:sz w:val="28"/>
          <w:szCs w:val="28"/>
        </w:rPr>
        <w:t>муниципальные</w:t>
      </w:r>
      <w:r w:rsidRPr="00C946C8">
        <w:rPr>
          <w:rFonts w:ascii="Liberation Serif" w:hAnsi="Liberation Serif" w:cs="Liberation Serif"/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C946C8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C946C8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C946C8">
        <w:rPr>
          <w:rFonts w:ascii="Liberation Serif" w:hAnsi="Liberation Serif" w:cs="Liberation Serif"/>
          <w:sz w:val="28"/>
          <w:szCs w:val="28"/>
        </w:rPr>
        <w:t>1.3.2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C946C8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20D5F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C946C8" w:rsidRDefault="005335FE" w:rsidP="005335FE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224A25" w:rsidRPr="00C946C8" w:rsidRDefault="00224A25" w:rsidP="00083D8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и доступности и качества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C946C8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D47A1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олном объеме в МФЦ предоставление муниципальной услуги в МФЦ не предусмотрено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C946C8" w:rsidRDefault="00A2331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 xml:space="preserve">- возможность получения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посредством </w:t>
      </w:r>
      <w:r w:rsidR="00C31400" w:rsidRPr="00C946C8">
        <w:rPr>
          <w:rFonts w:ascii="Liberation Serif" w:hAnsi="Liberation Serif" w:cs="Liberation Serif"/>
          <w:sz w:val="28"/>
          <w:szCs w:val="28"/>
        </w:rPr>
        <w:t xml:space="preserve">комплексного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запроса о предоставлении нескольких муниципальных услуг в </w:t>
      </w:r>
      <w:r w:rsidR="0043579A" w:rsidRPr="00C946C8">
        <w:rPr>
          <w:rFonts w:ascii="Liberation Serif" w:hAnsi="Liberation Serif" w:cs="Liberation Serif"/>
          <w:sz w:val="28"/>
          <w:szCs w:val="28"/>
        </w:rPr>
        <w:t>МФЦ</w:t>
      </w:r>
      <w:r w:rsidR="00872E0E" w:rsidRPr="00C946C8">
        <w:rPr>
          <w:rFonts w:ascii="Liberation Serif" w:hAnsi="Liberation Serif" w:cs="Liberation Serif"/>
          <w:sz w:val="28"/>
          <w:szCs w:val="28"/>
        </w:rPr>
        <w:t>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C946C8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C80CF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C80CFD" w:rsidRPr="00C946C8">
        <w:rPr>
          <w:rFonts w:ascii="Liberation Serif" w:hAnsi="Liberation Serif" w:cs="Liberation Serif"/>
          <w:bCs/>
          <w:iCs/>
          <w:sz w:val="28"/>
          <w:szCs w:val="28"/>
        </w:rPr>
        <w:t xml:space="preserve">особенности предоставления государственной </w:t>
      </w:r>
      <w:r w:rsidR="00C80CFD" w:rsidRPr="00C946C8">
        <w:rPr>
          <w:rFonts w:ascii="Liberation Serif" w:hAnsi="Liberation Serif" w:cs="Liberation Serif"/>
          <w:bCs/>
          <w:iCs/>
          <w:sz w:val="28"/>
          <w:szCs w:val="28"/>
        </w:rPr>
        <w:br/>
        <w:t>услуги по экстерриториальному принципу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собенности предоставления</w:t>
      </w:r>
      <w:r w:rsidR="00C80CFD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лектронной форме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224A25" w:rsidRPr="00C946C8" w:rsidRDefault="00224A25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C2A62" w:rsidRPr="00C946C8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C946C8" w:rsidRDefault="00224A25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3.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портала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4. При предоставлении муниципальной услуги в электронной форме </w:t>
      </w:r>
      <w:r w:rsidR="006F4AFE" w:rsidRPr="00C946C8">
        <w:rPr>
          <w:rFonts w:ascii="Liberation Serif" w:hAnsi="Liberation Serif" w:cs="Liberation Serif"/>
          <w:sz w:val="28"/>
          <w:szCs w:val="28"/>
        </w:rPr>
        <w:t xml:space="preserve">(при наличии технической возможности)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направляетс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начале процедуры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5. Заявителю обеспечивается возможность получения муниципальной услуги посредством Единого портала 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при наличии технической возможности)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з 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обходимости повторного представления документов на бумажном носител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6. Форматно-логическая проверка сформированного уведомления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муниц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пальной услуги, направляются 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 посредством Единого портала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C35890" w:rsidRPr="00C946C8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7F3532" w:rsidRDefault="00224A25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F35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</w:t>
      </w:r>
      <w:r w:rsidR="002C2A62" w:rsidRPr="007F353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7F35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7F353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7F35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7F353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7F35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ем уведомления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ным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проведение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верки соответствия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казанных в уведомлении о планируемом строительстве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араметров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емом строительстве,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пустимости размещения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ми в соответствии с земельным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м законодательством Российской Федераци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одготовка и направление застрой</w:t>
      </w:r>
      <w:r w:rsidR="00AE05D5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ку способом, определенным им </w:t>
      </w:r>
      <w:r w:rsidR="00AE05D5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срок не более чем три рабочих дня со дня поступления уведомления 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оснований для его возврата, предусмотренных пунктом 2.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уполномоченный в области охраны объектов культурного наследия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проводит проверку соответствия указанных в этом уведомлении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</w:t>
      </w:r>
      <w:r w:rsidR="00EA6C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яет застройщику способом, определенным</w:t>
      </w:r>
      <w:r w:rsidR="00EA6C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записи на прием Уполномоченный орган 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, регистрация уведомления 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полномоченный орган от заявителя на бумажном носителе или в электронной форм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2. При обращении заявителя в Уполномоченный орган специалист Уполномоченного органа при приеме заявлени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формленного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та принятия и подпись специалиста Уполномоченного органа)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регистрация уведомления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индивидуального жилищного строительства или садового дома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626EE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C946C8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1.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</w:t>
      </w:r>
      <w:r w:rsidR="0068799C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3. При предоставлении полного комплекта документов, указанных в пункте 2.6.</w:t>
      </w:r>
      <w:r w:rsidR="0068799C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бумажном носителе, за исключением документов, которые предназначены для однократного предъявления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</w:t>
      </w:r>
      <w:r w:rsidR="00EC545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 настоящего Административно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или документов, предусмотренных</w:t>
      </w:r>
      <w:r w:rsidR="007D0B33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унктами 2-5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</w:t>
      </w:r>
      <w:r w:rsidR="001F2C7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.</w:t>
      </w:r>
      <w:r w:rsidR="001F2C7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C946C8" w:rsidRDefault="00EC545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ирование и направление межведомственных запросов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</w:t>
      </w:r>
      <w:r w:rsidR="006C2B20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7.1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Административного регламент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2. Документы, указанные в пункте </w:t>
      </w:r>
      <w:r w:rsidR="001F2C7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7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1F2C7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</w:t>
      </w:r>
      <w:r w:rsidR="006C2B20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кументов, необходимых для предоставления муниципальной услуг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3 (трех) рабочих дней в Уполномоченный орган направляются ответы на полученные запросы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6442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установленными в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с земельным и иным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одательством Российской Федераци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A84FE3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1B78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а или садового дома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2.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</w:t>
      </w:r>
      <w:r w:rsidR="003D0BC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тимости размещения объекта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426E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устимости размещения объекта индивидуального жилищного строительства </w:t>
      </w:r>
    </w:p>
    <w:p w:rsidR="00224A25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садового дома на земельном участк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ным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C946C8" w:rsidRDefault="00224A25" w:rsidP="003D134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BF399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и десяти рабочих дней </w:t>
      </w:r>
      <w:r w:rsidR="00BF3995" w:rsidRPr="00C946C8">
        <w:rPr>
          <w:rFonts w:ascii="Liberation Serif" w:hAnsi="Liberation Serif" w:cs="Liberation Serif"/>
          <w:sz w:val="28"/>
          <w:szCs w:val="28"/>
        </w:rPr>
        <w:t>со дня поступления от Уполномоченного органа уведомления о планируемом строительстве</w:t>
      </w:r>
      <w:r w:rsidR="001B7848">
        <w:rPr>
          <w:rFonts w:ascii="Liberation Serif" w:hAnsi="Liberation Serif" w:cs="Liberation Serif"/>
          <w:sz w:val="28"/>
          <w:szCs w:val="28"/>
        </w:rPr>
        <w:t xml:space="preserve">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3D134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</w:t>
      </w:r>
      <w:r w:rsidR="003D134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о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3. Результат административной процедуры – подписанные руководителем Уполномоченного органа уведомления о соответствии либо несоответствии указанных в уведомлении 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 соответствии 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4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: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7B4616" w:rsidRPr="00C946C8" w:rsidRDefault="00224A25" w:rsidP="007B46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</w:t>
      </w:r>
      <w:r w:rsidR="007B461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я от </w:t>
      </w:r>
      <w:r w:rsidR="007B4616" w:rsidRPr="00C946C8">
        <w:rPr>
          <w:rFonts w:ascii="Liberation Serif" w:hAnsi="Liberation Serif" w:cs="Liberation Serif"/>
          <w:sz w:val="28"/>
          <w:szCs w:val="28"/>
        </w:rPr>
        <w:t xml:space="preserve"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 орган направляет застройщику </w:t>
      </w:r>
      <w:r w:rsidR="007B461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несоответствии с обязательным приложением к нему такого </w:t>
      </w:r>
      <w:r w:rsidR="007B4616" w:rsidRPr="00C946C8">
        <w:rPr>
          <w:rFonts w:ascii="Liberation Serif" w:hAnsi="Liberation Serif" w:cs="Liberation Serif"/>
          <w:sz w:val="28"/>
          <w:szCs w:val="28"/>
        </w:rPr>
        <w:t>уведомления о несоответствии описания внешнего облика.</w:t>
      </w:r>
    </w:p>
    <w:p w:rsidR="00224A25" w:rsidRPr="00C946C8" w:rsidRDefault="00224A25" w:rsidP="0055789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6. Получение застройщиком уведомления о соответствии указанных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</w:t>
      </w:r>
      <w:r w:rsidRPr="007D44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а либо ненаправление Уполномоченным органом в срок</w:t>
      </w:r>
      <w:r w:rsidR="003353B1" w:rsidRPr="007D44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мь рабочих дней </w:t>
      </w:r>
      <w:r w:rsidR="003353B1" w:rsidRPr="007D443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(в случае,</w:t>
      </w:r>
      <w:r w:rsidR="003353B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</w:t>
      </w:r>
      <w:r w:rsidR="003353B1" w:rsidRPr="00C946C8">
        <w:rPr>
          <w:rFonts w:ascii="Liberation Serif" w:hAnsi="Liberation Serif" w:cs="Liberation Serif"/>
          <w:sz w:val="28"/>
          <w:szCs w:val="28"/>
        </w:rPr>
        <w:t xml:space="preserve">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</w:t>
      </w:r>
      <w:r w:rsidR="007B4616" w:rsidRPr="00C946C8">
        <w:rPr>
          <w:rFonts w:ascii="Liberation Serif" w:hAnsi="Liberation Serif" w:cs="Liberation Serif"/>
          <w:sz w:val="28"/>
          <w:szCs w:val="28"/>
        </w:rPr>
        <w:t>– в срок</w:t>
      </w:r>
      <w:r w:rsidR="003353B1" w:rsidRPr="00C946C8">
        <w:rPr>
          <w:rFonts w:ascii="Liberation Serif" w:hAnsi="Liberation Serif" w:cs="Liberation Serif"/>
          <w:sz w:val="28"/>
          <w:szCs w:val="28"/>
        </w:rPr>
        <w:t xml:space="preserve"> двадцать рабочих дней</w:t>
      </w:r>
      <w:r w:rsidR="003353B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гласование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ми, указанными в уведомлени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,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ечение десяти лет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направления </w:t>
      </w:r>
      <w:r w:rsidR="003353B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тройщиком такого уведомления.</w:t>
      </w:r>
    </w:p>
    <w:p w:rsidR="00224A25" w:rsidRPr="00C946C8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6.7. Подписанное уведомление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ответствии 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ируется в соответствующем журнале Уполномоченного органа.</w:t>
      </w:r>
    </w:p>
    <w:p w:rsidR="00224A25" w:rsidRPr="00C946C8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Уполномоченного органа сообщает заявителю о подготовке уведомления 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ответствии (несоответствии)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можности его получения.</w:t>
      </w:r>
    </w:p>
    <w:p w:rsidR="00224A25" w:rsidRPr="00C946C8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C946C8" w:rsidRDefault="00224A25" w:rsidP="0092056E">
      <w:pPr>
        <w:pStyle w:val="a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C946C8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92056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 </w:t>
      </w:r>
      <w:r w:rsidR="0092056E" w:rsidRPr="00C946C8">
        <w:rPr>
          <w:rFonts w:ascii="Liberation Serif" w:hAnsi="Liberation Serif" w:cs="Liberation Serif"/>
          <w:sz w:val="28"/>
          <w:szCs w:val="28"/>
        </w:rPr>
        <w:t>Особенности выполнения административных процедур (действий) в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МФЦ </w:t>
      </w:r>
      <w:r w:rsidRPr="00C946C8">
        <w:rPr>
          <w:rFonts w:ascii="Liberation Serif" w:hAnsi="Liberation Serif" w:cs="Liberation Serif"/>
          <w:sz w:val="28"/>
          <w:szCs w:val="28"/>
        </w:rPr>
        <w:br/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="000C47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2. Передача курьером пакета документов из МФЦ в Уполномоченный орган осуществляется на основании заключенного со</w:t>
      </w:r>
      <w:r w:rsidR="00FB1339" w:rsidRPr="00C946C8">
        <w:rPr>
          <w:rFonts w:ascii="Liberation Serif" w:hAnsi="Liberation Serif" w:cs="Liberation Serif"/>
          <w:sz w:val="28"/>
          <w:szCs w:val="28"/>
        </w:rPr>
        <w:t xml:space="preserve">глашения между МФЦ </w:t>
      </w:r>
      <w:r w:rsidR="00FB1339" w:rsidRPr="00C946C8">
        <w:rPr>
          <w:rFonts w:ascii="Liberation Serif" w:hAnsi="Liberation Serif" w:cs="Liberation Serif"/>
          <w:sz w:val="28"/>
          <w:szCs w:val="28"/>
        </w:rPr>
        <w:br/>
      </w:r>
      <w:r w:rsidRPr="00C946C8">
        <w:rPr>
          <w:rFonts w:ascii="Liberation Serif" w:hAnsi="Liberation Serif" w:cs="Liberation Serif"/>
          <w:sz w:val="28"/>
          <w:szCs w:val="28"/>
        </w:rPr>
        <w:t>и Уполномоченным органом.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3. 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24A25" w:rsidRPr="00C946C8" w:rsidRDefault="00CF7122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4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. </w:t>
      </w:r>
      <w:r w:rsidR="00021821" w:rsidRPr="00C946C8">
        <w:rPr>
          <w:rFonts w:ascii="Liberation Serif" w:hAnsi="Liberation Serif" w:cs="Liberation Serif"/>
          <w:sz w:val="28"/>
          <w:szCs w:val="28"/>
        </w:rPr>
        <w:t xml:space="preserve">Передача документа, готового результата муниципальной услуги, </w:t>
      </w:r>
      <w:r w:rsidR="000C47EE" w:rsidRPr="00C946C8">
        <w:rPr>
          <w:rFonts w:ascii="Liberation Serif" w:hAnsi="Liberation Serif" w:cs="Liberation Serif"/>
          <w:sz w:val="28"/>
          <w:szCs w:val="28"/>
        </w:rPr>
        <w:t>курьеру МФЦ</w:t>
      </w:r>
      <w:r w:rsidR="00021821" w:rsidRPr="00C946C8">
        <w:rPr>
          <w:rFonts w:ascii="Liberation Serif" w:hAnsi="Liberation Serif" w:cs="Liberation Serif"/>
          <w:sz w:val="28"/>
          <w:szCs w:val="28"/>
        </w:rPr>
        <w:t xml:space="preserve">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</w:t>
      </w:r>
    </w:p>
    <w:p w:rsidR="00224A25" w:rsidRPr="00C946C8" w:rsidRDefault="00CF7122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>3.7.5</w:t>
      </w:r>
      <w:r w:rsidR="00224A25" w:rsidRPr="00C946C8">
        <w:rPr>
          <w:rFonts w:ascii="Liberation Serif" w:hAnsi="Liberation Serif" w:cs="Liberation Serif"/>
          <w:sz w:val="28"/>
          <w:szCs w:val="28"/>
        </w:rPr>
        <w:t>. Результат исполнения административной процедуры – выдача заявителю уведомления о соответствии (несоответ</w:t>
      </w:r>
      <w:r w:rsidR="00AE05D5" w:rsidRPr="00C946C8">
        <w:rPr>
          <w:rFonts w:ascii="Liberation Serif" w:hAnsi="Liberation Serif" w:cs="Liberation Serif"/>
          <w:sz w:val="28"/>
          <w:szCs w:val="28"/>
        </w:rPr>
        <w:t xml:space="preserve">ствии) указанных в уведомлении 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ом МФЦ в течение 1 рабочего </w:t>
      </w:r>
      <w:r w:rsidR="00224A25" w:rsidRPr="00C946C8">
        <w:rPr>
          <w:rFonts w:ascii="Liberation Serif" w:hAnsi="Liberation Serif" w:cs="Liberation Serif"/>
          <w:sz w:val="28"/>
          <w:szCs w:val="28"/>
        </w:rPr>
        <w:t>после подписания такого уведомления, на основании реестра, который составляется в 2 (двух) экземплярах и содержит дату и время выдачи.</w:t>
      </w:r>
    </w:p>
    <w:p w:rsidR="00AB5EA4" w:rsidRPr="00C946C8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</w:t>
      </w:r>
      <w:r w:rsidR="00CF7122" w:rsidRPr="00C946C8">
        <w:rPr>
          <w:rFonts w:ascii="Liberation Serif" w:hAnsi="Liberation Serif" w:cs="Liberation Serif"/>
          <w:sz w:val="28"/>
          <w:szCs w:val="28"/>
        </w:rPr>
        <w:t>6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="00493D3D">
        <w:rPr>
          <w:rFonts w:ascii="Liberation Serif" w:hAnsi="Liberation Serif" w:cs="Liberation Serif"/>
          <w:sz w:val="28"/>
          <w:szCs w:val="28"/>
        </w:rPr>
        <w:t xml:space="preserve">в </w:t>
      </w:r>
      <w:r w:rsidR="00CD72CD">
        <w:rPr>
          <w:rFonts w:ascii="Liberation Serif" w:hAnsi="Liberation Serif" w:cs="Liberation Serif"/>
          <w:sz w:val="28"/>
          <w:szCs w:val="28"/>
        </w:rPr>
        <w:t>а</w:t>
      </w:r>
      <w:r w:rsidR="00493D3D">
        <w:rPr>
          <w:rFonts w:ascii="Liberation Serif" w:hAnsi="Liberation Serif" w:cs="Liberation Serif"/>
          <w:sz w:val="28"/>
          <w:szCs w:val="28"/>
        </w:rPr>
        <w:t>дминистрацию Пышминского городского округа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AB5EA4" w:rsidRPr="00C946C8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</w:t>
      </w:r>
      <w:r w:rsidR="00CF7122" w:rsidRPr="00C946C8">
        <w:rPr>
          <w:rFonts w:ascii="Liberation Serif" w:hAnsi="Liberation Serif" w:cs="Liberation Serif"/>
          <w:sz w:val="28"/>
          <w:szCs w:val="28"/>
        </w:rPr>
        <w:t>7</w:t>
      </w:r>
      <w:r w:rsidRPr="00C946C8">
        <w:rPr>
          <w:rFonts w:ascii="Liberation Serif" w:hAnsi="Liberation Serif" w:cs="Liberation Serif"/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7283" w:rsidRPr="00C946C8" w:rsidRDefault="00224A25" w:rsidP="00224A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3.8. </w:t>
      </w:r>
      <w:r w:rsidR="00D40247" w:rsidRPr="00C946C8">
        <w:rPr>
          <w:rFonts w:ascii="Liberation Serif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D40247" w:rsidRPr="00C946C8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</w:p>
    <w:p w:rsidR="00224A25" w:rsidRPr="00C946C8" w:rsidRDefault="00D40247" w:rsidP="00224A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с использованием Единого портала</w:t>
      </w:r>
      <w:r w:rsidR="00387283" w:rsidRPr="00C946C8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</w:p>
    <w:p w:rsidR="00D40247" w:rsidRPr="00C946C8" w:rsidRDefault="00D40247" w:rsidP="00B978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E1C96" w:rsidRPr="00C946C8" w:rsidRDefault="00B46FDA" w:rsidP="00CE1C96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8.</w:t>
      </w:r>
      <w:r w:rsidR="0078727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CE1C96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</w:t>
      </w:r>
      <w:r w:rsidR="00C86611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E1C96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="00CE1C96" w:rsidRPr="00C946C8">
        <w:rPr>
          <w:rFonts w:ascii="Liberation Serif" w:hAnsi="Liberation Serif" w:cs="Liberation Serif"/>
          <w:sz w:val="28"/>
          <w:szCs w:val="28"/>
        </w:rPr>
        <w:t>(при наличии технической возможности)</w:t>
      </w:r>
      <w:r w:rsidR="00CE1C9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33C6A" w:rsidRPr="00C946C8" w:rsidRDefault="00333C6A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</w:t>
      </w:r>
      <w:r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333C6A" w:rsidRPr="00C946C8" w:rsidRDefault="00333C6A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333C6A" w:rsidRPr="00C946C8" w:rsidRDefault="00333C6A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33C6A" w:rsidRPr="00C946C8" w:rsidRDefault="00333C6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E1C96" w:rsidRPr="00C946C8" w:rsidRDefault="002D5E3B" w:rsidP="00CE1C96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8.</w:t>
      </w:r>
      <w:r w:rsidR="0078727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CE1C9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запроса о предоставлении </w:t>
      </w:r>
      <w:r w:rsidR="00C86611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E1C9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CE1C96" w:rsidRPr="00C946C8">
        <w:rPr>
          <w:rFonts w:ascii="Liberation Serif" w:hAnsi="Liberation Serif" w:cs="Liberation Serif"/>
          <w:sz w:val="28"/>
          <w:szCs w:val="28"/>
        </w:rPr>
        <w:t>(при наличии технической возможности)</w:t>
      </w:r>
      <w:r w:rsidR="00CE1C9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E1C96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 w:rsidR="00170B37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6.1</w:t>
      </w: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</w:t>
      </w:r>
      <w:r w:rsidR="00AA3DA1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обходимых для предоставления муниципальной</w:t>
      </w: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C86611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ы</w:t>
      </w: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6FDA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B46FDA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46FDA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7828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Сформированный и подписанный запрос и иные документы, указанные в пункте </w:t>
      </w:r>
      <w:r w:rsidR="00170B3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регламента, необходимые для предоставления </w:t>
      </w:r>
      <w:r w:rsidR="00170B3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правляются в </w:t>
      </w:r>
      <w:r w:rsidR="00CE1C96" w:rsidRPr="00C946C8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2D5E3B" w:rsidRPr="00C946C8" w:rsidRDefault="002D5E3B" w:rsidP="00CE1C96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>3.8.</w:t>
      </w:r>
      <w:r w:rsidR="00CE1C96" w:rsidRPr="00C946C8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</w:t>
      </w:r>
      <w:r w:rsidR="00A728EC" w:rsidRPr="00C946C8">
        <w:rPr>
          <w:rFonts w:ascii="Liberation Serif" w:hAnsi="Liberation Serif" w:cs="Liberation Serif"/>
          <w:sz w:val="28"/>
          <w:szCs w:val="28"/>
        </w:rPr>
        <w:t xml:space="preserve">муниципальной услуги </w:t>
      </w:r>
      <w:r w:rsidR="00A728EC" w:rsidRPr="00C946C8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A728EC" w:rsidRPr="00C946C8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 Уполномоченный орган обеспечивает прием документов, необходимых для предоставления муниципальной услуги, и регистрацию запроса без </w:t>
      </w:r>
      <w:r w:rsidRPr="00C946C8">
        <w:rPr>
          <w:rFonts w:ascii="Liberation Serif" w:hAnsi="Liberation Serif" w:cs="Liberation Serif"/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.</w:t>
      </w:r>
    </w:p>
    <w:p w:rsidR="00F65A12" w:rsidRPr="00646359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46359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646359" w:rsidRPr="00646359">
        <w:rPr>
          <w:rFonts w:ascii="Liberation Serif" w:hAnsi="Liberation Serif" w:cs="Liberation Serif"/>
          <w:sz w:val="28"/>
          <w:szCs w:val="28"/>
        </w:rPr>
        <w:t xml:space="preserve">1 </w:t>
      </w:r>
      <w:r w:rsidRPr="00646359">
        <w:rPr>
          <w:rFonts w:ascii="Liberation Serif" w:hAnsi="Liberation Serif" w:cs="Liberation Serif"/>
          <w:sz w:val="28"/>
          <w:szCs w:val="28"/>
        </w:rPr>
        <w:t>рабочий день.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CF6491"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A728EC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, в срок, не превышающий срок предоставления </w:t>
      </w:r>
      <w:r w:rsidR="00A728EC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, подготавливает письмо о невозможности предоставления </w:t>
      </w:r>
      <w:r w:rsidR="00A728EC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65A12" w:rsidRPr="00302005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02005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</w:t>
      </w:r>
      <w:r w:rsidR="001C5483" w:rsidRPr="00D12CB2">
        <w:rPr>
          <w:rStyle w:val="a4"/>
          <w:rFonts w:ascii="Liberation Serif" w:hAnsi="Liberation Serif" w:cs="Segoe UI"/>
          <w:b w:val="0"/>
          <w:sz w:val="28"/>
          <w:szCs w:val="28"/>
          <w:shd w:val="clear" w:color="auto" w:fill="FFFFFF"/>
        </w:rPr>
        <w:t>отдела архитектуры и градостроительства</w:t>
      </w:r>
      <w:r w:rsidR="001C5483">
        <w:rPr>
          <w:rStyle w:val="a4"/>
          <w:rFonts w:ascii="Liberation Serif" w:hAnsi="Liberation Serif" w:cs="Segoe UI"/>
          <w:b w:val="0"/>
          <w:sz w:val="28"/>
          <w:szCs w:val="28"/>
          <w:shd w:val="clear" w:color="auto" w:fill="FFFFFF"/>
        </w:rPr>
        <w:t xml:space="preserve"> администрации Пышминского городского округа</w:t>
      </w:r>
      <w:r w:rsidRPr="00302005">
        <w:rPr>
          <w:rFonts w:ascii="Liberation Serif" w:hAnsi="Liberation Serif" w:cs="Liberation Serif"/>
          <w:sz w:val="28"/>
          <w:szCs w:val="28"/>
        </w:rPr>
        <w:t xml:space="preserve">, </w:t>
      </w:r>
      <w:r w:rsidRPr="003E7DFB">
        <w:rPr>
          <w:rFonts w:ascii="Liberation Serif" w:hAnsi="Liberation Serif" w:cs="Liberation Serif"/>
          <w:sz w:val="28"/>
          <w:szCs w:val="28"/>
        </w:rPr>
        <w:t xml:space="preserve">ответственного за </w:t>
      </w:r>
      <w:r w:rsidR="003E7DFB" w:rsidRPr="003E7DFB">
        <w:rPr>
          <w:rFonts w:ascii="Liberation Serif" w:hAnsi="Liberation Serif" w:cs="Liberation Serif"/>
          <w:sz w:val="28"/>
          <w:szCs w:val="28"/>
        </w:rPr>
        <w:t>регистрацию запроса</w:t>
      </w:r>
      <w:r w:rsidRPr="004E2537">
        <w:rPr>
          <w:rFonts w:ascii="Liberation Serif" w:hAnsi="Liberation Serif" w:cs="Liberation Serif"/>
          <w:sz w:val="28"/>
          <w:szCs w:val="28"/>
          <w:highlight w:val="yellow"/>
        </w:rPr>
        <w:t>.</w:t>
      </w:r>
    </w:p>
    <w:p w:rsidR="00CE1C96" w:rsidRPr="00C946C8" w:rsidRDefault="001C5483" w:rsidP="00F65A1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65A12" w:rsidRPr="00C946C8">
        <w:rPr>
          <w:rFonts w:ascii="Liberation Serif" w:hAnsi="Liberation Serif" w:cs="Liberation Serif"/>
          <w:sz w:val="28"/>
          <w:szCs w:val="28"/>
        </w:rPr>
        <w:t xml:space="preserve">. После принятия запроса заявителя должностным лицом, уполномоченным на предоставление </w:t>
      </w:r>
      <w:r w:rsidR="00A728EC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="00F65A12" w:rsidRPr="00C946C8">
        <w:rPr>
          <w:rFonts w:ascii="Liberation Serif" w:hAnsi="Liberation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C946C8" w:rsidRDefault="00CE17C6" w:rsidP="00A728EC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>3.8.</w:t>
      </w:r>
      <w:r w:rsidR="00A728EC" w:rsidRPr="00C946C8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Pr="00C946C8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 w:rsidR="00A728EC" w:rsidRPr="00C946C8">
        <w:rPr>
          <w:rFonts w:ascii="Liberation Serif" w:hAnsi="Liberation Serif" w:cs="Liberation Serif"/>
          <w:sz w:val="28"/>
          <w:szCs w:val="28"/>
        </w:rPr>
        <w:t>ательством Российской Федерации.</w:t>
      </w:r>
    </w:p>
    <w:p w:rsidR="00A728EC" w:rsidRPr="00C946C8" w:rsidRDefault="00A728EC" w:rsidP="00A728EC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CE17C6" w:rsidRPr="00C946C8" w:rsidRDefault="00CE17C6" w:rsidP="0078727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8.</w:t>
      </w:r>
      <w:r w:rsidR="00A728EC" w:rsidRPr="00C946C8">
        <w:rPr>
          <w:rFonts w:ascii="Liberation Serif" w:hAnsi="Liberation Serif" w:cs="Liberation Serif"/>
          <w:sz w:val="28"/>
          <w:szCs w:val="28"/>
        </w:rPr>
        <w:t>5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. </w:t>
      </w:r>
      <w:r w:rsidR="00A728EC" w:rsidRPr="00C946C8">
        <w:rPr>
          <w:rFonts w:ascii="Liberation Serif" w:hAnsi="Liberation Serif" w:cs="Liberation Serif"/>
          <w:sz w:val="28"/>
          <w:szCs w:val="28"/>
        </w:rPr>
        <w:t xml:space="preserve">Получение результата предоставления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A728EC" w:rsidRPr="00C946C8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728EC" w:rsidRPr="00C946C8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A728EC"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F16A8A" w:rsidRPr="00C946C8" w:rsidRDefault="00F16A8A" w:rsidP="00F16A8A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>уведомление о соответствии (несоответствии</w:t>
      </w:r>
      <w:r w:rsidRPr="00C946C8">
        <w:rPr>
          <w:rFonts w:ascii="Liberation Serif" w:hAnsi="Liberation Serif" w:cs="Liberation Serif"/>
          <w:sz w:val="28"/>
          <w:szCs w:val="28"/>
        </w:rPr>
        <w:t>) на бумажном носителе.</w:t>
      </w:r>
    </w:p>
    <w:p w:rsidR="00F16A8A" w:rsidRPr="00C946C8" w:rsidRDefault="00F16A8A" w:rsidP="00F16A8A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728EC" w:rsidRPr="00C946C8" w:rsidRDefault="00787274" w:rsidP="00A728EC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8.</w:t>
      </w:r>
      <w:r w:rsidR="00CC410A" w:rsidRPr="00C946C8">
        <w:rPr>
          <w:rFonts w:ascii="Liberation Serif" w:hAnsi="Liberation Serif" w:cs="Liberation Serif"/>
          <w:sz w:val="28"/>
          <w:szCs w:val="28"/>
        </w:rPr>
        <w:t>6.Получение сведений о ходе выполнения запроса.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Pr="00C946C8">
        <w:rPr>
          <w:rFonts w:ascii="Liberation Serif" w:hAnsi="Liberation Serif" w:cs="Liberation Serif"/>
          <w:sz w:val="28"/>
          <w:szCs w:val="28"/>
        </w:rPr>
        <w:lastRenderedPageBreak/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а) уведомление о записи на прием в Уполномоченный орган или МФЦ(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D85D79" w:rsidRPr="00C946C8" w:rsidRDefault="00CC410A" w:rsidP="00A728EC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8.</w:t>
      </w:r>
      <w:r w:rsidR="00F16A8A" w:rsidRPr="00C946C8">
        <w:rPr>
          <w:rFonts w:ascii="Liberation Serif" w:hAnsi="Liberation Serif" w:cs="Liberation Serif"/>
          <w:sz w:val="28"/>
          <w:szCs w:val="28"/>
        </w:rPr>
        <w:t>7.</w:t>
      </w:r>
      <w:r w:rsidR="00D85D79" w:rsidRPr="00C946C8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.</w:t>
      </w:r>
    </w:p>
    <w:p w:rsidR="00CC410A" w:rsidRPr="00C946C8" w:rsidRDefault="00CC410A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224A25" w:rsidRPr="00C946C8" w:rsidRDefault="00456462" w:rsidP="00276922">
      <w:pPr>
        <w:autoSpaceDE w:val="0"/>
        <w:autoSpaceDN w:val="0"/>
        <w:adjustRightInd w:val="0"/>
        <w:spacing w:before="12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9.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П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орядок исправления допущенных опечаток и ошибок в выданных </w:t>
      </w:r>
      <w:r w:rsidR="00224A25" w:rsidRPr="00C946C8">
        <w:rPr>
          <w:rFonts w:ascii="Liberation Serif" w:hAnsi="Liberation Serif" w:cs="Liberation Serif"/>
          <w:sz w:val="28"/>
          <w:szCs w:val="28"/>
        </w:rPr>
        <w:br/>
        <w:t xml:space="preserve">в результате предоставления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224A25" w:rsidRPr="00C946C8">
        <w:rPr>
          <w:rFonts w:ascii="Liberation Serif" w:hAnsi="Liberation Serif" w:cs="Liberation Serif"/>
          <w:sz w:val="28"/>
          <w:szCs w:val="28"/>
        </w:rPr>
        <w:t>услуги документах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</w:t>
      </w:r>
      <w:r w:rsidR="00224A25" w:rsidRPr="00C946C8">
        <w:rPr>
          <w:rFonts w:ascii="Liberation Serif" w:hAnsi="Liberation Serif" w:cs="Liberation Serif"/>
          <w:sz w:val="28"/>
          <w:szCs w:val="28"/>
        </w:rPr>
        <w:t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</w:t>
      </w:r>
      <w:r w:rsidR="00224A25" w:rsidRPr="00C946C8">
        <w:rPr>
          <w:rFonts w:ascii="Liberation Serif" w:hAnsi="Liberation Serif" w:cs="Liberation Serif"/>
          <w:sz w:val="28"/>
          <w:szCs w:val="28"/>
        </w:rPr>
        <w:t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</w:t>
      </w:r>
      <w:r w:rsidR="00224A25" w:rsidRPr="00C946C8">
        <w:rPr>
          <w:rFonts w:ascii="Liberation Serif" w:hAnsi="Liberation Serif" w:cs="Liberation Serif"/>
          <w:sz w:val="28"/>
          <w:szCs w:val="28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302005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2005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302005" w:rsidRPr="00384997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302005" w:rsidRPr="00302005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</w:t>
      </w:r>
      <w:r w:rsidRPr="00302005">
        <w:rPr>
          <w:rFonts w:ascii="Liberation Serif" w:hAnsi="Liberation Serif" w:cs="Liberation Serif"/>
          <w:sz w:val="28"/>
          <w:szCs w:val="28"/>
        </w:rPr>
        <w:t>;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>2) через организацию почтовой связи (заявителем направляются копии документов с опечатками и (или) ошибками)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>4.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) принимает решение об исправлении опечаток и (или) ошибок, допущенных </w:t>
      </w:r>
      <w:r w:rsidRPr="00C946C8">
        <w:rPr>
          <w:rFonts w:ascii="Liberation Serif" w:hAnsi="Liberation Serif" w:cs="Liberation Serif"/>
          <w:sz w:val="28"/>
          <w:szCs w:val="28"/>
        </w:rPr>
        <w:br/>
        <w:t xml:space="preserve">в документах, выданных в результате предоставления муниципальной услуги, </w:t>
      </w:r>
      <w:r w:rsidRPr="00C946C8">
        <w:rPr>
          <w:rFonts w:ascii="Liberation Serif" w:hAnsi="Liberation Serif" w:cs="Liberation Serif"/>
          <w:sz w:val="28"/>
          <w:szCs w:val="28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C946C8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1B7848">
        <w:rPr>
          <w:rFonts w:ascii="Liberation Serif" w:hAnsi="Liberation Serif" w:cs="Liberation Serif"/>
          <w:sz w:val="28"/>
          <w:szCs w:val="28"/>
        </w:rPr>
        <w:t xml:space="preserve"> </w:t>
      </w:r>
      <w:r w:rsidR="00224A25" w:rsidRPr="00C946C8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>7. Результатом процедуры является: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</w:t>
      </w:r>
      <w:r w:rsidR="00224A25"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Порядок осуществления текущего контроля за соблюдением и исполнением </w:t>
      </w:r>
      <w:r w:rsidR="007B00E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ственными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ми лицами положений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Административного регламента </w:t>
      </w:r>
      <w:r w:rsidR="007B00E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иных нормативных правовых актов, устанавливающих требования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к предоставлению муниципальной услуги, а также принятием ими решений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в соответствии с утвержденным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м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о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2. Для текущего контроля используются сведения, содержащиеся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2. Проверки могут быть плановыми и внеплановым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F051B" w:rsidRPr="00C946C8" w:rsidRDefault="003F051B" w:rsidP="003F051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4.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тветственность должностных лиц органа, предоставляющего </w:t>
      </w:r>
      <w:r w:rsidRPr="00C946C8">
        <w:rPr>
          <w:rFonts w:ascii="Liberation Serif" w:hAnsi="Liberation Serif" w:cs="Liberation Serif"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 несет персональную ответственность за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установленного порядка приема документов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 учет выданных документов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воевременное формирование, ведение и надлежащее хранение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юбое заинтересованное лицо может осуществлять контроль за полнотой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E56792" w:rsidRDefault="00224A25" w:rsidP="008B5FC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567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V. </w:t>
      </w:r>
      <w:r w:rsidR="008B5FC3" w:rsidRPr="00E56792">
        <w:rPr>
          <w:rFonts w:ascii="Liberation Serif" w:hAnsi="Liberation Serif" w:cs="Liberation Serif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E56792" w:rsidRDefault="008B5FC3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.1. И</w:t>
      </w:r>
      <w:r w:rsidRPr="00C946C8">
        <w:rPr>
          <w:rFonts w:ascii="Liberation Serif" w:hAnsi="Liberation Serif" w:cs="Liberation Serif"/>
          <w:iCs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C946C8">
        <w:rPr>
          <w:rFonts w:ascii="Liberation Serif" w:hAnsi="Liberation Serif" w:cs="Liberation Serif"/>
          <w:iCs/>
          <w:sz w:val="28"/>
          <w:szCs w:val="28"/>
        </w:rPr>
        <w:t>в ходе предоставления государственной услуги (далее – жалоба)</w:t>
      </w:r>
    </w:p>
    <w:p w:rsidR="00081505" w:rsidRPr="00C946C8" w:rsidRDefault="00081505" w:rsidP="0008150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081505" w:rsidRPr="00C946C8" w:rsidRDefault="00081505" w:rsidP="0008150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.2. 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рганы государственной власти, организации и уполномоченные на </w:t>
      </w:r>
      <w:r w:rsidRPr="00C946C8">
        <w:rPr>
          <w:rFonts w:ascii="Liberation Serif" w:hAnsi="Liberation Serif" w:cs="Liberation Serif"/>
          <w:sz w:val="28"/>
          <w:szCs w:val="28"/>
        </w:rPr>
        <w:br/>
        <w:t xml:space="preserve">рассмотрение жалобы лица, которым может быть направлена </w:t>
      </w:r>
      <w:r w:rsidRPr="00C946C8">
        <w:rPr>
          <w:rFonts w:ascii="Liberation Serif" w:hAnsi="Liberation Serif" w:cs="Liberation Serif"/>
          <w:sz w:val="28"/>
          <w:szCs w:val="28"/>
        </w:rPr>
        <w:br/>
        <w:t>жалоба заявителя в досудебном (внесудебном) порядке</w:t>
      </w:r>
    </w:p>
    <w:p w:rsidR="00081505" w:rsidRPr="00C946C8" w:rsidRDefault="00081505" w:rsidP="0008150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5.2.1. В случае обжалования решений и действий (бездействия) Уполномоченного органа</w:t>
      </w:r>
      <w:r w:rsidRPr="00C946C8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C946C8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5.2.2. В случае обжалования решений и действий (бездействия) МФЦ (указывается в случае предоставлени</w:t>
      </w:r>
      <w:r w:rsidR="000512A2" w:rsidRPr="00C946C8">
        <w:rPr>
          <w:rFonts w:ascii="Liberation Serif" w:hAnsi="Liberation Serif" w:cs="Liberation Serif"/>
          <w:sz w:val="28"/>
          <w:szCs w:val="28"/>
        </w:rPr>
        <w:t>я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</w:t>
      </w:r>
      <w:r w:rsidRPr="00C946C8">
        <w:rPr>
          <w:rFonts w:ascii="Liberation Serif" w:hAnsi="Liberation Serif" w:cs="Liberation Serif"/>
          <w:sz w:val="28"/>
          <w:szCs w:val="28"/>
        </w:rPr>
        <w:br/>
        <w:t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081505" w:rsidRPr="00C946C8" w:rsidRDefault="00081505" w:rsidP="0008150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3. </w:t>
      </w:r>
      <w:r w:rsidRPr="00C946C8">
        <w:rPr>
          <w:rFonts w:ascii="Liberation Serif" w:hAnsi="Liberation Serif" w:cs="Liberation Seri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5.3.1. Уполномоченный орган, МФЦ, а также учредитель МФЦ обеспечивают: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6" w:history="1">
        <w:r w:rsidRPr="00C946C8">
          <w:rPr>
            <w:rFonts w:ascii="Liberation Serif" w:hAnsi="Liberation Serif" w:cs="Liberation Serif"/>
            <w:sz w:val="28"/>
            <w:szCs w:val="28"/>
          </w:rPr>
          <w:t>http://mfc66.ru/</w:t>
        </w:r>
      </w:hyperlink>
      <w:r w:rsidRPr="00C946C8">
        <w:rPr>
          <w:rFonts w:ascii="Liberation Serif" w:hAnsi="Liberation Serif" w:cs="Liberation Serif"/>
          <w:sz w:val="28"/>
          <w:szCs w:val="28"/>
        </w:rPr>
        <w:t>) и учредителя МФЦ (</w:t>
      </w:r>
      <w:hyperlink r:id="rId17" w:history="1">
        <w:r w:rsidRPr="00C946C8">
          <w:rPr>
            <w:rFonts w:ascii="Liberation Serif" w:hAnsi="Liberation Serif" w:cs="Liberation Serif"/>
            <w:sz w:val="28"/>
            <w:szCs w:val="28"/>
          </w:rPr>
          <w:t>http://dis.midural.ru/</w:t>
        </w:r>
      </w:hyperlink>
      <w:r w:rsidRPr="00C946C8">
        <w:rPr>
          <w:rFonts w:ascii="Liberation Serif" w:hAnsi="Liberation Serif" w:cs="Liberation Serif"/>
          <w:sz w:val="28"/>
          <w:szCs w:val="28"/>
        </w:rPr>
        <w:t>);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предоставления государственных и муниципальных услуг, его должностных лиц и работников, в том числе по телефону, электронной почте, при личном приеме.</w:t>
      </w:r>
    </w:p>
    <w:p w:rsidR="00081505" w:rsidRPr="00C946C8" w:rsidRDefault="00081505" w:rsidP="00081505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5.4. </w:t>
      </w:r>
      <w:r w:rsidRPr="00C946C8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081505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081505" w:rsidRPr="00C946C8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статьями 11.1-11.3 Федерального закона от 27</w:t>
      </w:r>
      <w:r w:rsidR="00505F7B" w:rsidRPr="00C946C8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C946C8">
        <w:rPr>
          <w:rFonts w:ascii="Liberation Serif" w:hAnsi="Liberation Serif" w:cs="Liberation Serif"/>
          <w:sz w:val="28"/>
          <w:szCs w:val="28"/>
        </w:rPr>
        <w:t>2010</w:t>
      </w:r>
      <w:r w:rsidR="00505F7B" w:rsidRPr="00C946C8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№210-ФЗ </w:t>
      </w:r>
      <w:r w:rsidRPr="00C946C8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8D59EA" w:rsidRPr="008D59EA" w:rsidRDefault="00081505" w:rsidP="008D59EA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2.11.2018</w:t>
      </w:r>
      <w:r w:rsidRPr="00C946C8">
        <w:rPr>
          <w:rFonts w:ascii="Liberation Serif" w:hAnsi="Liberation Serif" w:cs="Liberation Serif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</w:t>
      </w:r>
      <w:r w:rsidRPr="008D59EA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и его работников».</w:t>
      </w:r>
    </w:p>
    <w:p w:rsidR="003333A5" w:rsidRPr="008D59EA" w:rsidRDefault="003333A5" w:rsidP="008D59EA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59EA">
        <w:rPr>
          <w:rFonts w:ascii="Liberation Serif" w:hAnsi="Liberation Serif" w:cs="Liberation Serif"/>
          <w:sz w:val="28"/>
          <w:szCs w:val="28"/>
        </w:rPr>
        <w:t>постановлением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8D59EA" w:rsidRPr="008D59EA">
        <w:rPr>
          <w:rFonts w:ascii="Liberation Serif" w:hAnsi="Liberation Serif" w:cs="Liberation Serif"/>
          <w:sz w:val="28"/>
          <w:szCs w:val="28"/>
        </w:rPr>
        <w:t>»</w:t>
      </w:r>
      <w:r w:rsidRPr="008D59EA">
        <w:rPr>
          <w:rFonts w:ascii="Liberation Serif" w:hAnsi="Liberation Serif" w:cs="Liberation Serif"/>
          <w:sz w:val="28"/>
          <w:szCs w:val="28"/>
        </w:rPr>
        <w:t>.</w:t>
      </w:r>
    </w:p>
    <w:p w:rsidR="00081505" w:rsidRPr="00C946C8" w:rsidRDefault="00081505" w:rsidP="00081505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5.4.2. Полная информация о порядке подачи и рассмотрении жалобы </w:t>
      </w:r>
      <w:r w:rsidRPr="00C946C8">
        <w:rPr>
          <w:rFonts w:ascii="Liberation Serif" w:hAnsi="Liberation Serif" w:cs="Liberation Serif"/>
          <w:sz w:val="28"/>
          <w:szCs w:val="28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18" w:history="1">
        <w:r w:rsidR="009B3BF2" w:rsidRPr="008D59EA">
          <w:rPr>
            <w:rStyle w:val="a3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Pr="008D59EA">
        <w:rPr>
          <w:rFonts w:ascii="Liberation Serif" w:hAnsi="Liberation Serif" w:cs="Liberation Serif"/>
          <w:sz w:val="28"/>
          <w:szCs w:val="28"/>
        </w:rPr>
        <w:t>.</w:t>
      </w:r>
    </w:p>
    <w:p w:rsidR="00072121" w:rsidRPr="00C946C8" w:rsidRDefault="00072121" w:rsidP="00890E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A6B" w:rsidRPr="00C946C8" w:rsidRDefault="00642A6B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905B14" w:rsidRDefault="00642A6B" w:rsidP="009E5BD4">
      <w:pPr>
        <w:rPr>
          <w:rFonts w:ascii="Liberation Serif" w:hAnsi="Liberation Serif" w:cs="Liberation Serif"/>
          <w:sz w:val="26"/>
          <w:szCs w:val="26"/>
        </w:rPr>
      </w:pPr>
      <w:r w:rsidRPr="00C946C8">
        <w:rPr>
          <w:rFonts w:ascii="Liberation Serif" w:hAnsi="Liberation Serif" w:cs="Liberation Serif"/>
          <w:sz w:val="28"/>
          <w:szCs w:val="28"/>
        </w:rPr>
        <w:br w:type="page"/>
      </w:r>
      <w:r w:rsidR="009E5BD4">
        <w:rPr>
          <w:rFonts w:ascii="Liberation Serif" w:hAnsi="Liberation Serif" w:cs="Liberation Serif"/>
          <w:sz w:val="28"/>
          <w:szCs w:val="28"/>
        </w:rPr>
        <w:lastRenderedPageBreak/>
        <w:t xml:space="preserve">  </w:t>
      </w:r>
      <w:r w:rsidR="00905B1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="00224A25" w:rsidRPr="00905B14">
        <w:rPr>
          <w:rFonts w:ascii="Liberation Serif" w:hAnsi="Liberation Serif" w:cs="Liberation Serif"/>
          <w:sz w:val="26"/>
          <w:szCs w:val="26"/>
        </w:rPr>
        <w:t xml:space="preserve">Приложение № 1 </w:t>
      </w:r>
    </w:p>
    <w:p w:rsidR="00224A25" w:rsidRPr="00905B1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224A25" w:rsidRPr="00905B14" w:rsidRDefault="00224A25" w:rsidP="00DC48C0">
      <w:pPr>
        <w:tabs>
          <w:tab w:val="left" w:pos="4253"/>
        </w:tabs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</w:t>
      </w:r>
      <w:r w:rsid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услуги «Выдача уведомления </w:t>
      </w:r>
    </w:p>
    <w:p w:rsidR="00224A25" w:rsidRPr="00905B14" w:rsidRDefault="00224A25" w:rsidP="00905B14">
      <w:pPr>
        <w:tabs>
          <w:tab w:val="left" w:pos="4111"/>
        </w:tabs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о соответствии (несоответствии) указанных </w:t>
      </w:r>
    </w:p>
    <w:p w:rsidR="00224A25" w:rsidRPr="00905B1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ведомлении о планируемом строительстве  </w:t>
      </w:r>
    </w:p>
    <w:p w:rsidR="00224A25" w:rsidRPr="00905B14" w:rsidRDefault="00905B14" w:rsidP="00DC48C0">
      <w:pPr>
        <w:tabs>
          <w:tab w:val="left" w:pos="4253"/>
        </w:tabs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  <w:r w:rsidR="0064426E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раметров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 индивидуального жилищного</w:t>
      </w:r>
    </w:p>
    <w:p w:rsidR="00905B14" w:rsidRDefault="00905B14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оительства или садового дом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</w:p>
    <w:p w:rsidR="00905B14" w:rsidRDefault="00905B14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</w:t>
      </w:r>
      <w:r w:rsidR="0064426E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овленны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раметрам и допустимо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905B14" w:rsidRDefault="00905B14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ия объекта  индивидуального жилищного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DC48C0" w:rsidRDefault="00905B14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оительства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садового дома </w:t>
      </w:r>
    </w:p>
    <w:p w:rsidR="00224A25" w:rsidRPr="00905B14" w:rsidRDefault="00DC48C0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земельном участке»,</w:t>
      </w:r>
    </w:p>
    <w:p w:rsidR="00224A25" w:rsidRPr="00905B1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 постановлением _______________</w:t>
      </w:r>
    </w:p>
    <w:p w:rsidR="00224A25" w:rsidRPr="00905B14" w:rsidRDefault="00224A25" w:rsidP="00DC48C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________________________ № ______________</w:t>
      </w:r>
    </w:p>
    <w:p w:rsidR="00224A25" w:rsidRPr="00905B14" w:rsidRDefault="00224A25" w:rsidP="00224A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905B14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24A25" w:rsidRPr="00905B14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B7848" w:rsidRDefault="00224A25" w:rsidP="001B7848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</w:t>
      </w:r>
      <w:r w:rsidR="001B7848">
        <w:rPr>
          <w:rFonts w:ascii="Liberation Serif" w:hAnsi="Liberation Serif" w:cs="Liberation Serif"/>
          <w:sz w:val="26"/>
          <w:szCs w:val="26"/>
        </w:rPr>
        <w:t xml:space="preserve"> </w:t>
      </w:r>
      <w:r w:rsidR="001B7848" w:rsidRPr="001B7848">
        <w:rPr>
          <w:rFonts w:ascii="Liberation Serif" w:hAnsi="Liberation Serif" w:cs="Liberation Serif"/>
          <w:sz w:val="26"/>
          <w:szCs w:val="26"/>
          <w:u w:val="single"/>
        </w:rPr>
        <w:t>Администрация Пышминского городского округа</w:t>
      </w:r>
      <w:r w:rsidR="001B7848">
        <w:rPr>
          <w:rFonts w:ascii="Liberation Serif" w:hAnsi="Liberation Serif" w:cs="Liberation Serif"/>
          <w:sz w:val="26"/>
          <w:szCs w:val="26"/>
        </w:rPr>
        <w:t xml:space="preserve"> </w:t>
      </w:r>
      <w:r w:rsidRPr="00905B14">
        <w:rPr>
          <w:rFonts w:ascii="Liberation Serif" w:hAnsi="Liberation Serif" w:cs="Liberation Serif"/>
          <w:sz w:val="26"/>
          <w:szCs w:val="26"/>
        </w:rPr>
        <w:t>_________________</w:t>
      </w:r>
    </w:p>
    <w:p w:rsidR="00224A25" w:rsidRPr="001B7848" w:rsidRDefault="001B7848" w:rsidP="001B7848">
      <w:pPr>
        <w:shd w:val="clear" w:color="auto" w:fill="FFFFFF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</w:t>
      </w:r>
      <w:r w:rsidR="00224A25" w:rsidRPr="001B7848">
        <w:rPr>
          <w:rFonts w:ascii="Liberation Serif" w:hAnsi="Liberation Serif" w:cs="Liberation Serif"/>
        </w:rPr>
        <w:t>(наименование уполномоченного на выдачу разрешений органа местного самоуправления)</w:t>
      </w:r>
    </w:p>
    <w:p w:rsidR="00224A25" w:rsidRPr="00905B14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905B14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:rsidR="00224A25" w:rsidRPr="00905B14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791"/>
        <w:gridCol w:w="4252"/>
      </w:tblGrid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575"/>
            </w:tblGrid>
            <w:tr w:rsidR="00224A25" w:rsidRPr="00905B14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6"/>
              <w:gridCol w:w="2064"/>
              <w:gridCol w:w="225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97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905B14" w:rsidRDefault="00224A25" w:rsidP="00224A25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br w:type="page"/>
      </w:r>
      <w:r w:rsidRPr="00905B14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:rsidR="00224A25" w:rsidRPr="00905B14" w:rsidRDefault="00224A25" w:rsidP="00224A25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791"/>
        <w:gridCol w:w="4252"/>
      </w:tblGrid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398"/>
              <w:gridCol w:w="177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15"/>
              <w:gridCol w:w="36"/>
              <w:gridCol w:w="124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20"/>
              <w:gridCol w:w="155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18"/>
              <w:gridCol w:w="157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905B14" w:rsidRDefault="00224A25" w:rsidP="007C0934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224A25" w:rsidRPr="00905B14" w:rsidRDefault="00224A25" w:rsidP="007C0934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905B14" w:rsidRDefault="00224A25" w:rsidP="007C093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24A25" w:rsidRPr="00905B14" w:rsidTr="007C0934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905B14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905B14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</w:t>
      </w:r>
      <w:r w:rsidR="0064426E" w:rsidRPr="00905B14">
        <w:rPr>
          <w:rFonts w:ascii="Liberation Serif" w:hAnsi="Liberation Serif" w:cs="Liberation Serif"/>
          <w:sz w:val="26"/>
          <w:szCs w:val="26"/>
        </w:rPr>
        <w:t xml:space="preserve">параметров </w:t>
      </w:r>
      <w:r w:rsidRPr="00905B14">
        <w:rPr>
          <w:rFonts w:ascii="Liberation Serif" w:hAnsi="Liberation Serif" w:cs="Liberation Serif"/>
          <w:sz w:val="26"/>
          <w:szCs w:val="26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905B14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905B14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</w:t>
      </w:r>
      <w:r w:rsidR="0064426E" w:rsidRPr="00905B14">
        <w:rPr>
          <w:rFonts w:ascii="Liberation Serif" w:hAnsi="Liberation Serif" w:cs="Liberation Serif"/>
          <w:sz w:val="26"/>
          <w:szCs w:val="26"/>
        </w:rPr>
        <w:t xml:space="preserve">параметров </w:t>
      </w:r>
      <w:r w:rsidRPr="00905B14">
        <w:rPr>
          <w:rFonts w:ascii="Liberation Serif" w:hAnsi="Liberation Serif" w:cs="Liberation Serif"/>
          <w:sz w:val="26"/>
          <w:szCs w:val="26"/>
        </w:rPr>
        <w:t>объекта</w:t>
      </w:r>
      <w:bookmarkStart w:id="0" w:name="_GoBack"/>
      <w:bookmarkEnd w:id="0"/>
      <w:r w:rsidRPr="00905B14">
        <w:rPr>
          <w:rFonts w:ascii="Liberation Serif" w:hAnsi="Liberation Serif" w:cs="Liberation Serif"/>
          <w:sz w:val="26"/>
          <w:szCs w:val="26"/>
        </w:rPr>
        <w:t xml:space="preserve">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905B14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24A25" w:rsidRPr="00905B14" w:rsidRDefault="00224A25" w:rsidP="00466D2C">
      <w:pPr>
        <w:shd w:val="clear" w:color="auto" w:fill="FFFFFF"/>
        <w:ind w:left="5670" w:hanging="4110"/>
        <w:jc w:val="center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905B14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(фамилия, имя отчество (при наличии)</w:t>
      </w:r>
    </w:p>
    <w:p w:rsidR="00224A25" w:rsidRPr="00905B14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                    _______________                ____________________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     (должность, в случае если                                                          (подпись)                                              (расшифровка подписи)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       застройщиком является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           юридическое лицо)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905B14" w:rsidRDefault="00224A25" w:rsidP="00F57F22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sectPr w:rsidR="0087095A" w:rsidRPr="00905B14" w:rsidSect="005F3A92">
      <w:headerReference w:type="default" r:id="rId19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BA" w:rsidRDefault="008471BA" w:rsidP="00BC0BA3">
      <w:r>
        <w:separator/>
      </w:r>
    </w:p>
  </w:endnote>
  <w:endnote w:type="continuationSeparator" w:id="0">
    <w:p w:rsidR="008471BA" w:rsidRDefault="008471BA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BA" w:rsidRDefault="008471BA" w:rsidP="00BC0BA3">
      <w:r>
        <w:separator/>
      </w:r>
    </w:p>
  </w:footnote>
  <w:footnote w:type="continuationSeparator" w:id="0">
    <w:p w:rsidR="008471BA" w:rsidRDefault="008471BA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D7" w:rsidRDefault="002635D7" w:rsidP="00E57CF1">
    <w:pPr>
      <w:pStyle w:val="a9"/>
      <w:tabs>
        <w:tab w:val="left" w:pos="815"/>
        <w:tab w:val="center" w:pos="4960"/>
      </w:tabs>
    </w:pPr>
    <w:r>
      <w:tab/>
    </w:r>
    <w:r>
      <w:tab/>
    </w:r>
    <w:r>
      <w:tab/>
    </w:r>
    <w:fldSimple w:instr="PAGE   \* MERGEFORMAT">
      <w:r w:rsidR="00AC063D">
        <w:rPr>
          <w:noProof/>
        </w:rPr>
        <w:t>4</w:t>
      </w:r>
    </w:fldSimple>
  </w:p>
  <w:p w:rsidR="002635D7" w:rsidRDefault="002635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75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505F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7E1D"/>
    <w:rsid w:val="00170B37"/>
    <w:rsid w:val="00171351"/>
    <w:rsid w:val="001734A0"/>
    <w:rsid w:val="0017382E"/>
    <w:rsid w:val="001751B3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848"/>
    <w:rsid w:val="001B79BF"/>
    <w:rsid w:val="001C161D"/>
    <w:rsid w:val="001C3752"/>
    <w:rsid w:val="001C542A"/>
    <w:rsid w:val="001C5483"/>
    <w:rsid w:val="001C690D"/>
    <w:rsid w:val="001C7C82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3C8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E45"/>
    <w:rsid w:val="00245267"/>
    <w:rsid w:val="0024650F"/>
    <w:rsid w:val="00246F4B"/>
    <w:rsid w:val="00251250"/>
    <w:rsid w:val="002554BF"/>
    <w:rsid w:val="00257677"/>
    <w:rsid w:val="0026095A"/>
    <w:rsid w:val="0026244B"/>
    <w:rsid w:val="002635D7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2639"/>
    <w:rsid w:val="00292A5F"/>
    <w:rsid w:val="00297CFF"/>
    <w:rsid w:val="002A157D"/>
    <w:rsid w:val="002A25B8"/>
    <w:rsid w:val="002A7357"/>
    <w:rsid w:val="002B2703"/>
    <w:rsid w:val="002B4472"/>
    <w:rsid w:val="002B44FE"/>
    <w:rsid w:val="002B53C4"/>
    <w:rsid w:val="002B577D"/>
    <w:rsid w:val="002B5A33"/>
    <w:rsid w:val="002B5E8D"/>
    <w:rsid w:val="002B619B"/>
    <w:rsid w:val="002B6CBD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C08"/>
    <w:rsid w:val="002D3BD2"/>
    <w:rsid w:val="002D488C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3017EA"/>
    <w:rsid w:val="00302005"/>
    <w:rsid w:val="0030564D"/>
    <w:rsid w:val="00306639"/>
    <w:rsid w:val="00307499"/>
    <w:rsid w:val="0031084A"/>
    <w:rsid w:val="00311FD0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33A5"/>
    <w:rsid w:val="00333C6A"/>
    <w:rsid w:val="00334883"/>
    <w:rsid w:val="003353B1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21"/>
    <w:rsid w:val="00352AC0"/>
    <w:rsid w:val="00352D0A"/>
    <w:rsid w:val="00353097"/>
    <w:rsid w:val="0036096C"/>
    <w:rsid w:val="00361545"/>
    <w:rsid w:val="003626EE"/>
    <w:rsid w:val="00362B99"/>
    <w:rsid w:val="0036310B"/>
    <w:rsid w:val="00364015"/>
    <w:rsid w:val="003644DD"/>
    <w:rsid w:val="00364623"/>
    <w:rsid w:val="0036795F"/>
    <w:rsid w:val="0037172E"/>
    <w:rsid w:val="00373113"/>
    <w:rsid w:val="003732A1"/>
    <w:rsid w:val="00374B6A"/>
    <w:rsid w:val="00374BA5"/>
    <w:rsid w:val="00376508"/>
    <w:rsid w:val="0038262B"/>
    <w:rsid w:val="00384997"/>
    <w:rsid w:val="00387283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982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1A5"/>
    <w:rsid w:val="003D6316"/>
    <w:rsid w:val="003D7983"/>
    <w:rsid w:val="003E4E6A"/>
    <w:rsid w:val="003E67ED"/>
    <w:rsid w:val="003E68A1"/>
    <w:rsid w:val="003E7DFB"/>
    <w:rsid w:val="003F051B"/>
    <w:rsid w:val="003F37D8"/>
    <w:rsid w:val="003F3A60"/>
    <w:rsid w:val="003F4C28"/>
    <w:rsid w:val="003F5E77"/>
    <w:rsid w:val="003F6249"/>
    <w:rsid w:val="003F6404"/>
    <w:rsid w:val="003F7E41"/>
    <w:rsid w:val="004043AA"/>
    <w:rsid w:val="00406389"/>
    <w:rsid w:val="00406B15"/>
    <w:rsid w:val="00407E52"/>
    <w:rsid w:val="00410ADA"/>
    <w:rsid w:val="004117BD"/>
    <w:rsid w:val="00412AAD"/>
    <w:rsid w:val="00414470"/>
    <w:rsid w:val="00416D56"/>
    <w:rsid w:val="00417775"/>
    <w:rsid w:val="00423841"/>
    <w:rsid w:val="00423B3A"/>
    <w:rsid w:val="004264B1"/>
    <w:rsid w:val="00430095"/>
    <w:rsid w:val="004329CA"/>
    <w:rsid w:val="00434726"/>
    <w:rsid w:val="0043579A"/>
    <w:rsid w:val="00440194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719EC"/>
    <w:rsid w:val="00473978"/>
    <w:rsid w:val="00473AD0"/>
    <w:rsid w:val="00473AF8"/>
    <w:rsid w:val="00474051"/>
    <w:rsid w:val="004835EE"/>
    <w:rsid w:val="00483DA4"/>
    <w:rsid w:val="00485E43"/>
    <w:rsid w:val="00493D3D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119D"/>
    <w:rsid w:val="004D0403"/>
    <w:rsid w:val="004D2250"/>
    <w:rsid w:val="004D316F"/>
    <w:rsid w:val="004D5AFD"/>
    <w:rsid w:val="004E0270"/>
    <w:rsid w:val="004E0C2A"/>
    <w:rsid w:val="004E17FA"/>
    <w:rsid w:val="004E1950"/>
    <w:rsid w:val="004E1DE7"/>
    <w:rsid w:val="004E22D7"/>
    <w:rsid w:val="004E253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527"/>
    <w:rsid w:val="00554468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1D1C"/>
    <w:rsid w:val="00582BA2"/>
    <w:rsid w:val="00584DCB"/>
    <w:rsid w:val="00587329"/>
    <w:rsid w:val="005918FD"/>
    <w:rsid w:val="00591FA5"/>
    <w:rsid w:val="005933D1"/>
    <w:rsid w:val="00597983"/>
    <w:rsid w:val="005A0E88"/>
    <w:rsid w:val="005A18E9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0FCF"/>
    <w:rsid w:val="005C4552"/>
    <w:rsid w:val="005C4C03"/>
    <w:rsid w:val="005C5C79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71C"/>
    <w:rsid w:val="00622A0D"/>
    <w:rsid w:val="00623A9F"/>
    <w:rsid w:val="00624426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426E"/>
    <w:rsid w:val="00645A5A"/>
    <w:rsid w:val="00645F18"/>
    <w:rsid w:val="00646063"/>
    <w:rsid w:val="00646359"/>
    <w:rsid w:val="00646550"/>
    <w:rsid w:val="0065124B"/>
    <w:rsid w:val="006542B1"/>
    <w:rsid w:val="00654769"/>
    <w:rsid w:val="00660447"/>
    <w:rsid w:val="00661E47"/>
    <w:rsid w:val="006624BF"/>
    <w:rsid w:val="00662FEA"/>
    <w:rsid w:val="00665A6C"/>
    <w:rsid w:val="00667A42"/>
    <w:rsid w:val="00671B74"/>
    <w:rsid w:val="006756A9"/>
    <w:rsid w:val="00676DB7"/>
    <w:rsid w:val="006804E0"/>
    <w:rsid w:val="0068260F"/>
    <w:rsid w:val="00683EEE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25B7"/>
    <w:rsid w:val="006A4725"/>
    <w:rsid w:val="006A5E38"/>
    <w:rsid w:val="006B1998"/>
    <w:rsid w:val="006B4212"/>
    <w:rsid w:val="006B43F3"/>
    <w:rsid w:val="006B6987"/>
    <w:rsid w:val="006C19B1"/>
    <w:rsid w:val="006C2B20"/>
    <w:rsid w:val="006C3C94"/>
    <w:rsid w:val="006C4115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092"/>
    <w:rsid w:val="00720524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00EB"/>
    <w:rsid w:val="007B3D3A"/>
    <w:rsid w:val="007B3F0A"/>
    <w:rsid w:val="007B4616"/>
    <w:rsid w:val="007C0934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4434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3532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1BA"/>
    <w:rsid w:val="00847C36"/>
    <w:rsid w:val="00850E12"/>
    <w:rsid w:val="00850EC5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E0E"/>
    <w:rsid w:val="008744DB"/>
    <w:rsid w:val="008745B2"/>
    <w:rsid w:val="00874CE3"/>
    <w:rsid w:val="008757E1"/>
    <w:rsid w:val="0087718B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A0F31"/>
    <w:rsid w:val="008A1839"/>
    <w:rsid w:val="008A3077"/>
    <w:rsid w:val="008A3F8C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2FCC"/>
    <w:rsid w:val="008C34EB"/>
    <w:rsid w:val="008C5C3C"/>
    <w:rsid w:val="008D0094"/>
    <w:rsid w:val="008D0949"/>
    <w:rsid w:val="008D0FD3"/>
    <w:rsid w:val="008D2509"/>
    <w:rsid w:val="008D3F06"/>
    <w:rsid w:val="008D5493"/>
    <w:rsid w:val="008D59EA"/>
    <w:rsid w:val="008D67F2"/>
    <w:rsid w:val="008D7A1E"/>
    <w:rsid w:val="008E11D3"/>
    <w:rsid w:val="008E4654"/>
    <w:rsid w:val="008F140C"/>
    <w:rsid w:val="008F1534"/>
    <w:rsid w:val="008F1E7B"/>
    <w:rsid w:val="008F2CD2"/>
    <w:rsid w:val="008F4A83"/>
    <w:rsid w:val="008F5175"/>
    <w:rsid w:val="008F5B51"/>
    <w:rsid w:val="00900081"/>
    <w:rsid w:val="00900D6C"/>
    <w:rsid w:val="00902DC6"/>
    <w:rsid w:val="00905B14"/>
    <w:rsid w:val="009066D2"/>
    <w:rsid w:val="009145B2"/>
    <w:rsid w:val="009150F5"/>
    <w:rsid w:val="00915AC5"/>
    <w:rsid w:val="009164D5"/>
    <w:rsid w:val="0091777A"/>
    <w:rsid w:val="0092056E"/>
    <w:rsid w:val="00920BD4"/>
    <w:rsid w:val="00921DBE"/>
    <w:rsid w:val="0092284C"/>
    <w:rsid w:val="00922D7F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79F4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6382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3BF2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00DB"/>
    <w:rsid w:val="009E183C"/>
    <w:rsid w:val="009E1AB8"/>
    <w:rsid w:val="009E1C97"/>
    <w:rsid w:val="009E5B96"/>
    <w:rsid w:val="009E5BD4"/>
    <w:rsid w:val="009F0B9C"/>
    <w:rsid w:val="009F1CF9"/>
    <w:rsid w:val="009F211C"/>
    <w:rsid w:val="009F4984"/>
    <w:rsid w:val="009F53CF"/>
    <w:rsid w:val="009F619C"/>
    <w:rsid w:val="009F7884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232C"/>
    <w:rsid w:val="00A23316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4904"/>
    <w:rsid w:val="00A54AA9"/>
    <w:rsid w:val="00A55EE6"/>
    <w:rsid w:val="00A56C4C"/>
    <w:rsid w:val="00A57082"/>
    <w:rsid w:val="00A63132"/>
    <w:rsid w:val="00A6378D"/>
    <w:rsid w:val="00A64334"/>
    <w:rsid w:val="00A643A3"/>
    <w:rsid w:val="00A674A7"/>
    <w:rsid w:val="00A67824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4FE3"/>
    <w:rsid w:val="00A86E00"/>
    <w:rsid w:val="00A86E91"/>
    <w:rsid w:val="00A86FD3"/>
    <w:rsid w:val="00A90E59"/>
    <w:rsid w:val="00A914DA"/>
    <w:rsid w:val="00A94477"/>
    <w:rsid w:val="00A9767F"/>
    <w:rsid w:val="00AA00BB"/>
    <w:rsid w:val="00AA185D"/>
    <w:rsid w:val="00AA1BBA"/>
    <w:rsid w:val="00AA3DA1"/>
    <w:rsid w:val="00AA5075"/>
    <w:rsid w:val="00AA5682"/>
    <w:rsid w:val="00AA7850"/>
    <w:rsid w:val="00AA7868"/>
    <w:rsid w:val="00AB051C"/>
    <w:rsid w:val="00AB077B"/>
    <w:rsid w:val="00AB1688"/>
    <w:rsid w:val="00AB48E5"/>
    <w:rsid w:val="00AB5EA4"/>
    <w:rsid w:val="00AB5F88"/>
    <w:rsid w:val="00AB648A"/>
    <w:rsid w:val="00AB64C4"/>
    <w:rsid w:val="00AB6F9C"/>
    <w:rsid w:val="00AC00E9"/>
    <w:rsid w:val="00AC063D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221C"/>
    <w:rsid w:val="00B275BC"/>
    <w:rsid w:val="00B30619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5032E"/>
    <w:rsid w:val="00B521D3"/>
    <w:rsid w:val="00B537B5"/>
    <w:rsid w:val="00B55A5D"/>
    <w:rsid w:val="00B60C37"/>
    <w:rsid w:val="00B625AA"/>
    <w:rsid w:val="00B65BF5"/>
    <w:rsid w:val="00B6673E"/>
    <w:rsid w:val="00B70032"/>
    <w:rsid w:val="00B7016A"/>
    <w:rsid w:val="00B71FCB"/>
    <w:rsid w:val="00B7247A"/>
    <w:rsid w:val="00B75174"/>
    <w:rsid w:val="00B75713"/>
    <w:rsid w:val="00B763FE"/>
    <w:rsid w:val="00B77D41"/>
    <w:rsid w:val="00B800DB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EDE"/>
    <w:rsid w:val="00BB614F"/>
    <w:rsid w:val="00BB6F0E"/>
    <w:rsid w:val="00BC0BA3"/>
    <w:rsid w:val="00BD00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35DC"/>
    <w:rsid w:val="00C159F2"/>
    <w:rsid w:val="00C24E60"/>
    <w:rsid w:val="00C25661"/>
    <w:rsid w:val="00C25DFE"/>
    <w:rsid w:val="00C27741"/>
    <w:rsid w:val="00C30D09"/>
    <w:rsid w:val="00C31400"/>
    <w:rsid w:val="00C31794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6C8"/>
    <w:rsid w:val="00C948B7"/>
    <w:rsid w:val="00C97BED"/>
    <w:rsid w:val="00CA030E"/>
    <w:rsid w:val="00CA18AC"/>
    <w:rsid w:val="00CA3ACA"/>
    <w:rsid w:val="00CA5EBF"/>
    <w:rsid w:val="00CA6558"/>
    <w:rsid w:val="00CB0024"/>
    <w:rsid w:val="00CB07F5"/>
    <w:rsid w:val="00CB1313"/>
    <w:rsid w:val="00CB15B4"/>
    <w:rsid w:val="00CB2380"/>
    <w:rsid w:val="00CB3439"/>
    <w:rsid w:val="00CB4422"/>
    <w:rsid w:val="00CB4A46"/>
    <w:rsid w:val="00CC0299"/>
    <w:rsid w:val="00CC0F63"/>
    <w:rsid w:val="00CC1C4A"/>
    <w:rsid w:val="00CC1FF8"/>
    <w:rsid w:val="00CC3F11"/>
    <w:rsid w:val="00CC410A"/>
    <w:rsid w:val="00CC5E73"/>
    <w:rsid w:val="00CC798D"/>
    <w:rsid w:val="00CD24F7"/>
    <w:rsid w:val="00CD719C"/>
    <w:rsid w:val="00CD72CD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65AE4"/>
    <w:rsid w:val="00D65FFA"/>
    <w:rsid w:val="00D70693"/>
    <w:rsid w:val="00D72D27"/>
    <w:rsid w:val="00D73AE1"/>
    <w:rsid w:val="00D74707"/>
    <w:rsid w:val="00D76699"/>
    <w:rsid w:val="00D777D6"/>
    <w:rsid w:val="00D8153E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95B93"/>
    <w:rsid w:val="00DA0A20"/>
    <w:rsid w:val="00DA0FDF"/>
    <w:rsid w:val="00DA4624"/>
    <w:rsid w:val="00DA72EF"/>
    <w:rsid w:val="00DA7AAE"/>
    <w:rsid w:val="00DB1BB1"/>
    <w:rsid w:val="00DB2236"/>
    <w:rsid w:val="00DB349D"/>
    <w:rsid w:val="00DB3B81"/>
    <w:rsid w:val="00DB5045"/>
    <w:rsid w:val="00DB53EC"/>
    <w:rsid w:val="00DB554B"/>
    <w:rsid w:val="00DB6204"/>
    <w:rsid w:val="00DC0B67"/>
    <w:rsid w:val="00DC0E11"/>
    <w:rsid w:val="00DC3075"/>
    <w:rsid w:val="00DC37AD"/>
    <w:rsid w:val="00DC48C0"/>
    <w:rsid w:val="00DC4D47"/>
    <w:rsid w:val="00DC541E"/>
    <w:rsid w:val="00DC7EDA"/>
    <w:rsid w:val="00DD0F43"/>
    <w:rsid w:val="00DD1135"/>
    <w:rsid w:val="00DD1359"/>
    <w:rsid w:val="00DD4901"/>
    <w:rsid w:val="00DD536B"/>
    <w:rsid w:val="00DD66BC"/>
    <w:rsid w:val="00DD6D12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8C8"/>
    <w:rsid w:val="00E15C60"/>
    <w:rsid w:val="00E165A2"/>
    <w:rsid w:val="00E200A4"/>
    <w:rsid w:val="00E20435"/>
    <w:rsid w:val="00E35564"/>
    <w:rsid w:val="00E412E9"/>
    <w:rsid w:val="00E418C3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6792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48"/>
    <w:rsid w:val="00EA6CB2"/>
    <w:rsid w:val="00EB1914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A8A"/>
    <w:rsid w:val="00F16EBB"/>
    <w:rsid w:val="00F20382"/>
    <w:rsid w:val="00F20C73"/>
    <w:rsid w:val="00F217A1"/>
    <w:rsid w:val="00F2396C"/>
    <w:rsid w:val="00F276A9"/>
    <w:rsid w:val="00F33022"/>
    <w:rsid w:val="00F33667"/>
    <w:rsid w:val="00F3513C"/>
    <w:rsid w:val="00F3579C"/>
    <w:rsid w:val="00F371A9"/>
    <w:rsid w:val="00F44FEF"/>
    <w:rsid w:val="00F47C28"/>
    <w:rsid w:val="00F47FC2"/>
    <w:rsid w:val="00F47FC4"/>
    <w:rsid w:val="00F52444"/>
    <w:rsid w:val="00F52B94"/>
    <w:rsid w:val="00F53961"/>
    <w:rsid w:val="00F543CD"/>
    <w:rsid w:val="00F55A8D"/>
    <w:rsid w:val="00F56E60"/>
    <w:rsid w:val="00F5765C"/>
    <w:rsid w:val="00F57F22"/>
    <w:rsid w:val="00F62117"/>
    <w:rsid w:val="00F62497"/>
    <w:rsid w:val="00F639C7"/>
    <w:rsid w:val="00F65A12"/>
    <w:rsid w:val="00F66649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61BD"/>
    <w:rsid w:val="00FB69A9"/>
    <w:rsid w:val="00FB74CB"/>
    <w:rsid w:val="00FC1E21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styleId="a7">
    <w:name w:val="Table Grid"/>
    <w:basedOn w:val="a1"/>
    <w:rsid w:val="0087095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4"/>
      <w:szCs w:val="24"/>
      <w:lang w:eastAsia="ru-RU" w:bidi="ar-SA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rmalcxsplast">
    <w:name w:val="consplusnormalcxsplast"/>
    <w:basedOn w:val="a"/>
    <w:rsid w:val="00DB349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nformat">
    <w:name w:val="ConsPlusNonformat"/>
    <w:rsid w:val="00C135D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pgo@inbox.ru" TargetMode="External"/><Relationship Id="rId13" Type="http://schemas.openxmlformats.org/officeDocument/2006/relationships/hyperlink" Target="consultantplus://offline/main?base=RLAW071;n=86527;fld=134;dst=100011" TargetMode="External"/><Relationship Id="rId1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17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2F355-21D0-481D-B612-3E378F1B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9</Pages>
  <Words>14211</Words>
  <Characters>8100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5026</CharactersWithSpaces>
  <SharedDoc>false</SharedDoc>
  <HLinks>
    <vt:vector size="24" baseType="variant">
      <vt:variant>
        <vt:i4>7733352</vt:i4>
      </vt:variant>
      <vt:variant>
        <vt:i4>9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E96B8DE517379BB9B67F0B9896E7C0F91A390CA959F247239D623124A77EA3254EF915AA0DE5FB233E341C9E47A908A51524A648F023F3M2f8J</vt:lpwstr>
      </vt:variant>
      <vt:variant>
        <vt:lpwstr/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1230E981A17898205BE5CAC263D593247824F81625729298B7D6735C77F13089C2B32495805AE2762510F1E06FE9CCB29A9C046E024D76u3e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ARH</cp:lastModifiedBy>
  <cp:revision>21</cp:revision>
  <cp:lastPrinted>2020-08-12T03:43:00Z</cp:lastPrinted>
  <dcterms:created xsi:type="dcterms:W3CDTF">2020-08-17T06:34:00Z</dcterms:created>
  <dcterms:modified xsi:type="dcterms:W3CDTF">2020-08-20T06:47:00Z</dcterms:modified>
</cp:coreProperties>
</file>